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17" w:rsidRDefault="00440A17" w:rsidP="00DF5108">
      <w:pPr>
        <w:jc w:val="both"/>
      </w:pPr>
    </w:p>
    <w:p w:rsidR="00440A17" w:rsidRPr="006C62C9" w:rsidRDefault="00440A17" w:rsidP="00F33691">
      <w:pPr>
        <w:pStyle w:val="ListeParagraf"/>
        <w:numPr>
          <w:ilvl w:val="0"/>
          <w:numId w:val="27"/>
        </w:numPr>
        <w:tabs>
          <w:tab w:val="left" w:pos="9072"/>
        </w:tabs>
        <w:spacing w:line="360" w:lineRule="auto"/>
        <w:ind w:left="0" w:right="-141" w:hanging="426"/>
        <w:jc w:val="both"/>
        <w:rPr>
          <w:sz w:val="22"/>
        </w:rPr>
      </w:pPr>
      <w:r w:rsidRPr="006C62C9">
        <w:rPr>
          <w:sz w:val="22"/>
        </w:rPr>
        <w:t xml:space="preserve">PDR Ofisine başvurunuz ve aşağıdaki randevu </w:t>
      </w:r>
      <w:r w:rsidRPr="006C62C9">
        <w:rPr>
          <w:iCs/>
          <w:sz w:val="22"/>
        </w:rPr>
        <w:t xml:space="preserve">formunda dolduracağınız tüm bilgiler gizlidir; PDR Ofisi çalışanları dışında kimseyle paylaşılmaz. </w:t>
      </w:r>
    </w:p>
    <w:p w:rsidR="00440A17" w:rsidRPr="006C62C9" w:rsidRDefault="00440A17" w:rsidP="00F33691">
      <w:pPr>
        <w:pStyle w:val="ListeParagraf"/>
        <w:numPr>
          <w:ilvl w:val="0"/>
          <w:numId w:val="27"/>
        </w:numPr>
        <w:spacing w:line="360" w:lineRule="auto"/>
        <w:ind w:left="0" w:right="-141" w:hanging="426"/>
        <w:jc w:val="both"/>
        <w:rPr>
          <w:sz w:val="22"/>
        </w:rPr>
      </w:pPr>
      <w:r w:rsidRPr="006C62C9">
        <w:rPr>
          <w:iCs/>
          <w:sz w:val="22"/>
        </w:rPr>
        <w:t>Randevu formunu eksiksiz doldurmanız, psikolojik danışmanlık sürecinin sağlıklı ilerlemesi için önemlidir.</w:t>
      </w:r>
    </w:p>
    <w:p w:rsidR="00440A17" w:rsidRPr="006C62C9" w:rsidRDefault="00440A17" w:rsidP="00F33691">
      <w:pPr>
        <w:pStyle w:val="ListeParagraf"/>
        <w:numPr>
          <w:ilvl w:val="0"/>
          <w:numId w:val="27"/>
        </w:numPr>
        <w:spacing w:line="360" w:lineRule="auto"/>
        <w:ind w:left="0" w:right="-141" w:hanging="426"/>
        <w:jc w:val="both"/>
        <w:rPr>
          <w:sz w:val="22"/>
        </w:rPr>
      </w:pPr>
      <w:r w:rsidRPr="006C62C9">
        <w:rPr>
          <w:iCs/>
          <w:sz w:val="22"/>
        </w:rPr>
        <w:t xml:space="preserve">Randevu formunu dilerseniz PDR ofisine elden teslim edebilir, ya da </w:t>
      </w:r>
      <w:r w:rsidR="00304D1D">
        <w:rPr>
          <w:iCs/>
          <w:sz w:val="22"/>
          <w:u w:val="single"/>
        </w:rPr>
        <w:t>pdr@konak</w:t>
      </w:r>
      <w:r w:rsidRPr="006C62C9">
        <w:rPr>
          <w:iCs/>
          <w:sz w:val="22"/>
          <w:u w:val="single"/>
        </w:rPr>
        <w:t>.edu.tr</w:t>
      </w:r>
      <w:r w:rsidRPr="006C62C9">
        <w:rPr>
          <w:iCs/>
          <w:sz w:val="22"/>
        </w:rPr>
        <w:t xml:space="preserve"> mail adresine gönderebilirsiniz.</w:t>
      </w:r>
    </w:p>
    <w:p w:rsidR="00440A17" w:rsidRPr="006C62C9" w:rsidRDefault="00440A17" w:rsidP="00F33691">
      <w:pPr>
        <w:pStyle w:val="ListeParagraf"/>
        <w:numPr>
          <w:ilvl w:val="0"/>
          <w:numId w:val="27"/>
        </w:numPr>
        <w:spacing w:line="360" w:lineRule="auto"/>
        <w:ind w:left="0" w:right="-141" w:hanging="426"/>
        <w:jc w:val="both"/>
        <w:rPr>
          <w:sz w:val="22"/>
        </w:rPr>
      </w:pPr>
      <w:r w:rsidRPr="006C62C9">
        <w:rPr>
          <w:sz w:val="22"/>
        </w:rPr>
        <w:t>Başvurunuz elimize ulaştıktan sonra mümkün olan en yakın zamanda bir psikolojik danışmana yönlendirilir ve randevu için size ulaşılır.</w:t>
      </w:r>
    </w:p>
    <w:p w:rsidR="00440A17" w:rsidRPr="006C62C9" w:rsidRDefault="00440A17" w:rsidP="00F33691">
      <w:pPr>
        <w:pStyle w:val="ListeParagraf"/>
        <w:numPr>
          <w:ilvl w:val="0"/>
          <w:numId w:val="27"/>
        </w:numPr>
        <w:spacing w:line="360" w:lineRule="auto"/>
        <w:ind w:left="0" w:right="-141" w:hanging="426"/>
        <w:jc w:val="both"/>
        <w:rPr>
          <w:sz w:val="22"/>
          <w:u w:val="single"/>
        </w:rPr>
      </w:pPr>
      <w:r w:rsidRPr="006C62C9">
        <w:rPr>
          <w:sz w:val="22"/>
          <w:u w:val="single"/>
        </w:rPr>
        <w:t xml:space="preserve">Acil durumlarda aranmayı beklemeden mesai saatleri içinde PDR ofisine gelmeniz, mesai saatleri dışında en yakın sağlık kuruluşuna ulaşmanız önerilir. </w:t>
      </w:r>
    </w:p>
    <w:p w:rsidR="00440A17" w:rsidRPr="006C62C9" w:rsidRDefault="00440A17" w:rsidP="00F33691">
      <w:pPr>
        <w:pStyle w:val="ListeParagraf"/>
        <w:numPr>
          <w:ilvl w:val="0"/>
          <w:numId w:val="27"/>
        </w:numPr>
        <w:spacing w:line="360" w:lineRule="auto"/>
        <w:ind w:left="0" w:right="-141" w:hanging="426"/>
        <w:jc w:val="both"/>
        <w:rPr>
          <w:sz w:val="22"/>
          <w:u w:val="single"/>
        </w:rPr>
      </w:pPr>
      <w:r w:rsidRPr="006C62C9">
        <w:rPr>
          <w:sz w:val="22"/>
        </w:rPr>
        <w:t>Formun sonunda uygun olduğunuz gün ve saatlerin sorulduğu kısma mümkün olan en fazla zamanı belirtmek randevu sürecinizi hızlandırır.</w:t>
      </w:r>
    </w:p>
    <w:p w:rsidR="00440A17" w:rsidRPr="006C62C9" w:rsidRDefault="00440A17" w:rsidP="00F33691">
      <w:pPr>
        <w:pStyle w:val="ListeParagraf"/>
        <w:numPr>
          <w:ilvl w:val="0"/>
          <w:numId w:val="27"/>
        </w:numPr>
        <w:spacing w:line="360" w:lineRule="auto"/>
        <w:ind w:left="0" w:right="-141" w:hanging="426"/>
        <w:jc w:val="both"/>
        <w:rPr>
          <w:sz w:val="22"/>
        </w:rPr>
      </w:pPr>
      <w:r w:rsidRPr="006C62C9">
        <w:rPr>
          <w:sz w:val="22"/>
        </w:rPr>
        <w:t xml:space="preserve">Görüşmelerin sıklığı ve süresine sizin ihtiyaç ve beklentinize, başvurduğunuz döneme ve ofisin uygunluğuna göre karar verilir. </w:t>
      </w:r>
      <w:proofErr w:type="spellStart"/>
      <w:r w:rsidRPr="006C62C9">
        <w:rPr>
          <w:sz w:val="22"/>
        </w:rPr>
        <w:t>PDR’nin</w:t>
      </w:r>
      <w:proofErr w:type="spellEnd"/>
      <w:r w:rsidRPr="006C62C9">
        <w:rPr>
          <w:sz w:val="22"/>
        </w:rPr>
        <w:t xml:space="preserve"> hizmet alanının ya da çalışma koşullarının dışında kalan ve/veya uzun dönemli psikolojik yardım ihtiyaçları için güvenilir yardım kaynaklarına yönlendirme yapılır.</w:t>
      </w:r>
    </w:p>
    <w:p w:rsidR="005431ED" w:rsidRDefault="00440A17" w:rsidP="00F33691">
      <w:pPr>
        <w:pStyle w:val="ListeParagraf"/>
        <w:numPr>
          <w:ilvl w:val="0"/>
          <w:numId w:val="27"/>
        </w:numPr>
        <w:spacing w:line="360" w:lineRule="auto"/>
        <w:ind w:left="0" w:right="-141" w:hanging="426"/>
        <w:jc w:val="both"/>
        <w:rPr>
          <w:sz w:val="22"/>
        </w:rPr>
      </w:pPr>
      <w:r w:rsidRPr="005431ED">
        <w:rPr>
          <w:sz w:val="22"/>
          <w:u w:val="single"/>
        </w:rPr>
        <w:t xml:space="preserve">İlk randevunuza haber vermeden gelmediğiniz takdirde </w:t>
      </w:r>
      <w:proofErr w:type="spellStart"/>
      <w:r w:rsidRPr="005431ED">
        <w:rPr>
          <w:sz w:val="22"/>
          <w:u w:val="single"/>
        </w:rPr>
        <w:t>PDR’den</w:t>
      </w:r>
      <w:proofErr w:type="spellEnd"/>
      <w:r w:rsidRPr="005431ED">
        <w:rPr>
          <w:sz w:val="22"/>
          <w:u w:val="single"/>
        </w:rPr>
        <w:t xml:space="preserve"> yardım almaktan vazgeçtiğiniz düşünülür.</w:t>
      </w:r>
      <w:r w:rsidRPr="005431ED">
        <w:rPr>
          <w:sz w:val="22"/>
        </w:rPr>
        <w:t xml:space="preserve"> Bu durumda, istiyorsanız ofise ulaşarak başvurunuzu aktif hale get</w:t>
      </w:r>
      <w:r w:rsidR="005431ED" w:rsidRPr="005431ED">
        <w:rPr>
          <w:sz w:val="22"/>
        </w:rPr>
        <w:t>irmek sizin sorumluluğunuzdadır.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90"/>
        <w:gridCol w:w="425"/>
        <w:gridCol w:w="191"/>
        <w:gridCol w:w="89"/>
        <w:gridCol w:w="287"/>
        <w:gridCol w:w="126"/>
        <w:gridCol w:w="1008"/>
        <w:gridCol w:w="142"/>
        <w:gridCol w:w="141"/>
        <w:gridCol w:w="835"/>
        <w:gridCol w:w="725"/>
        <w:gridCol w:w="640"/>
        <w:gridCol w:w="89"/>
        <w:gridCol w:w="263"/>
        <w:gridCol w:w="417"/>
        <w:gridCol w:w="717"/>
        <w:gridCol w:w="143"/>
        <w:gridCol w:w="416"/>
        <w:gridCol w:w="84"/>
        <w:gridCol w:w="492"/>
        <w:gridCol w:w="1558"/>
      </w:tblGrid>
      <w:tr w:rsidR="006937AA" w:rsidRPr="00440A17" w:rsidTr="00CA185B">
        <w:trPr>
          <w:trHeight w:val="454"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7AA" w:rsidRPr="00A36F76" w:rsidRDefault="006C62C9" w:rsidP="00CA185B">
            <w:pPr>
              <w:tabs>
                <w:tab w:val="left" w:pos="5220"/>
                <w:tab w:val="left" w:pos="7380"/>
              </w:tabs>
              <w:rPr>
                <w:b/>
                <w:sz w:val="22"/>
                <w:szCs w:val="22"/>
              </w:rPr>
            </w:pPr>
            <w:r w:rsidRPr="00A36F76">
              <w:rPr>
                <w:b/>
                <w:sz w:val="22"/>
                <w:szCs w:val="22"/>
              </w:rPr>
              <w:t>Ad-</w:t>
            </w:r>
            <w:proofErr w:type="spellStart"/>
            <w:r w:rsidRPr="008F12EE">
              <w:rPr>
                <w:b/>
                <w:sz w:val="22"/>
                <w:szCs w:val="22"/>
              </w:rPr>
              <w:t>Soyad</w:t>
            </w:r>
            <w:proofErr w:type="spellEnd"/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37AA" w:rsidRPr="00A36F76" w:rsidRDefault="006937AA" w:rsidP="00CA185B">
            <w:pPr>
              <w:tabs>
                <w:tab w:val="left" w:pos="5220"/>
                <w:tab w:val="left" w:pos="73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7AA" w:rsidRPr="00A36F76" w:rsidRDefault="006937AA" w:rsidP="00CA185B">
            <w:pPr>
              <w:tabs>
                <w:tab w:val="left" w:pos="5220"/>
                <w:tab w:val="left" w:pos="7380"/>
              </w:tabs>
              <w:rPr>
                <w:b/>
                <w:sz w:val="22"/>
                <w:szCs w:val="22"/>
              </w:rPr>
            </w:pPr>
            <w:r w:rsidRPr="00A36F76">
              <w:rPr>
                <w:b/>
                <w:sz w:val="22"/>
                <w:szCs w:val="22"/>
              </w:rPr>
              <w:t xml:space="preserve">Başvuru </w:t>
            </w:r>
            <w:r w:rsidR="006C62C9" w:rsidRPr="00A36F76">
              <w:rPr>
                <w:b/>
                <w:sz w:val="22"/>
                <w:szCs w:val="22"/>
              </w:rPr>
              <w:t>Tarihi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37AA" w:rsidRPr="00A36F76" w:rsidRDefault="006937AA" w:rsidP="00CA185B">
            <w:pPr>
              <w:tabs>
                <w:tab w:val="left" w:pos="5220"/>
                <w:tab w:val="left" w:pos="7380"/>
              </w:tabs>
              <w:rPr>
                <w:b/>
                <w:sz w:val="22"/>
                <w:szCs w:val="22"/>
              </w:rPr>
            </w:pPr>
          </w:p>
        </w:tc>
      </w:tr>
      <w:tr w:rsidR="00DF5108" w:rsidRPr="00440A17" w:rsidTr="00CA185B">
        <w:trPr>
          <w:trHeight w:val="454"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AA" w:rsidRPr="00A36F76" w:rsidRDefault="006937AA" w:rsidP="00CA185B">
            <w:pPr>
              <w:tabs>
                <w:tab w:val="left" w:pos="5220"/>
                <w:tab w:val="left" w:pos="7380"/>
              </w:tabs>
              <w:rPr>
                <w:b/>
                <w:sz w:val="22"/>
                <w:szCs w:val="22"/>
              </w:rPr>
            </w:pPr>
            <w:r w:rsidRPr="00A36F76">
              <w:rPr>
                <w:b/>
                <w:sz w:val="22"/>
                <w:szCs w:val="22"/>
              </w:rPr>
              <w:t>Tel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AA" w:rsidRPr="00A36F76" w:rsidRDefault="006937AA" w:rsidP="00CA185B">
            <w:pPr>
              <w:tabs>
                <w:tab w:val="left" w:pos="5220"/>
                <w:tab w:val="left" w:pos="73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AA" w:rsidRPr="00A36F76" w:rsidRDefault="006C62C9" w:rsidP="00CA185B">
            <w:pPr>
              <w:tabs>
                <w:tab w:val="left" w:pos="5220"/>
                <w:tab w:val="left" w:pos="7380"/>
              </w:tabs>
              <w:rPr>
                <w:b/>
                <w:sz w:val="22"/>
                <w:szCs w:val="22"/>
              </w:rPr>
            </w:pPr>
            <w:r w:rsidRPr="00A36F76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AA" w:rsidRPr="00A36F76" w:rsidRDefault="006937AA" w:rsidP="00CA185B">
            <w:pPr>
              <w:tabs>
                <w:tab w:val="left" w:pos="5220"/>
                <w:tab w:val="left" w:pos="7380"/>
              </w:tabs>
              <w:rPr>
                <w:b/>
                <w:sz w:val="22"/>
                <w:szCs w:val="22"/>
              </w:rPr>
            </w:pPr>
          </w:p>
        </w:tc>
      </w:tr>
      <w:tr w:rsidR="00BE1443" w:rsidRPr="00440A17" w:rsidTr="00CA185B">
        <w:trPr>
          <w:trHeight w:val="454"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1443" w:rsidRPr="00A36F76" w:rsidRDefault="00BE1443" w:rsidP="00CA185B">
            <w:pPr>
              <w:tabs>
                <w:tab w:val="left" w:pos="5220"/>
                <w:tab w:val="left" w:pos="7380"/>
              </w:tabs>
              <w:rPr>
                <w:b/>
                <w:sz w:val="22"/>
                <w:szCs w:val="22"/>
              </w:rPr>
            </w:pPr>
            <w:r w:rsidRPr="00A36F76">
              <w:rPr>
                <w:b/>
                <w:sz w:val="22"/>
                <w:szCs w:val="22"/>
              </w:rPr>
              <w:t xml:space="preserve">Cinsiyet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43" w:rsidRPr="00A36F76" w:rsidRDefault="00BE1443" w:rsidP="00CA185B">
            <w:pPr>
              <w:tabs>
                <w:tab w:val="left" w:pos="5220"/>
                <w:tab w:val="left" w:pos="7380"/>
              </w:tabs>
              <w:jc w:val="center"/>
              <w:rPr>
                <w:sz w:val="22"/>
                <w:szCs w:val="22"/>
              </w:rPr>
            </w:pPr>
            <w:r w:rsidRPr="00A36F76">
              <w:rPr>
                <w:rFonts w:eastAsia="MS Gothic"/>
                <w:sz w:val="22"/>
                <w:szCs w:val="22"/>
              </w:rPr>
              <w:t xml:space="preserve">Kadın  </w:t>
            </w:r>
            <w:sdt>
              <w:sdtPr>
                <w:rPr>
                  <w:sz w:val="22"/>
                  <w:szCs w:val="22"/>
                </w:rPr>
                <w:id w:val="37227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9E1"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43" w:rsidRPr="00A36F76" w:rsidRDefault="00BE1443" w:rsidP="00CA185B">
            <w:pPr>
              <w:tabs>
                <w:tab w:val="left" w:pos="5220"/>
                <w:tab w:val="left" w:pos="7380"/>
              </w:tabs>
              <w:jc w:val="center"/>
              <w:rPr>
                <w:sz w:val="22"/>
                <w:szCs w:val="22"/>
              </w:rPr>
            </w:pPr>
            <w:r w:rsidRPr="00A36F76">
              <w:rPr>
                <w:rFonts w:eastAsia="MS Gothic"/>
                <w:sz w:val="22"/>
                <w:szCs w:val="22"/>
              </w:rPr>
              <w:t xml:space="preserve">Erkek </w:t>
            </w:r>
            <w:r w:rsidRPr="00A36F7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8304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1443" w:rsidRPr="00A36F76" w:rsidRDefault="00BE1443" w:rsidP="00CA185B">
            <w:pPr>
              <w:tabs>
                <w:tab w:val="left" w:pos="5220"/>
                <w:tab w:val="left" w:pos="7380"/>
              </w:tabs>
              <w:rPr>
                <w:b/>
                <w:sz w:val="22"/>
                <w:szCs w:val="22"/>
              </w:rPr>
            </w:pPr>
            <w:r w:rsidRPr="00A36F76">
              <w:rPr>
                <w:b/>
                <w:sz w:val="22"/>
                <w:szCs w:val="22"/>
              </w:rPr>
              <w:t>Doğum Tarihi / Yeri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43" w:rsidRPr="00A36F76" w:rsidRDefault="00BE1443" w:rsidP="00CA185B">
            <w:pPr>
              <w:tabs>
                <w:tab w:val="left" w:pos="5220"/>
                <w:tab w:val="left" w:pos="7380"/>
              </w:tabs>
              <w:rPr>
                <w:b/>
                <w:sz w:val="22"/>
                <w:szCs w:val="22"/>
              </w:rPr>
            </w:pPr>
          </w:p>
        </w:tc>
      </w:tr>
      <w:tr w:rsidR="006937AA" w:rsidRPr="00440A17" w:rsidTr="00CA185B">
        <w:trPr>
          <w:trHeight w:val="454"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AA" w:rsidRPr="00A36F76" w:rsidRDefault="00910881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/Program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AA" w:rsidRPr="00A36F76" w:rsidRDefault="006937AA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AA" w:rsidRPr="00A36F76" w:rsidRDefault="006C62C9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rPr>
                <w:b/>
                <w:sz w:val="22"/>
                <w:szCs w:val="22"/>
              </w:rPr>
            </w:pPr>
            <w:r w:rsidRPr="00A36F76">
              <w:rPr>
                <w:b/>
                <w:sz w:val="22"/>
                <w:szCs w:val="22"/>
              </w:rPr>
              <w:t xml:space="preserve"> </w:t>
            </w:r>
            <w:r w:rsidR="006937AA" w:rsidRPr="00A36F76">
              <w:rPr>
                <w:b/>
                <w:sz w:val="22"/>
                <w:szCs w:val="22"/>
              </w:rPr>
              <w:t xml:space="preserve">Giriş </w:t>
            </w:r>
            <w:r w:rsidRPr="00A36F76">
              <w:rPr>
                <w:b/>
                <w:sz w:val="22"/>
                <w:szCs w:val="22"/>
              </w:rPr>
              <w:t>Yılı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AA" w:rsidRPr="00A36F76" w:rsidRDefault="006937AA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rPr>
                <w:b/>
                <w:sz w:val="22"/>
                <w:szCs w:val="22"/>
              </w:rPr>
            </w:pPr>
          </w:p>
        </w:tc>
      </w:tr>
      <w:tr w:rsidR="00BE1443" w:rsidRPr="00440A17" w:rsidTr="00CA185B">
        <w:trPr>
          <w:trHeight w:val="454"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1443" w:rsidRPr="00A36F76" w:rsidRDefault="00BE1443" w:rsidP="00CA185B">
            <w:pPr>
              <w:tabs>
                <w:tab w:val="left" w:pos="5220"/>
                <w:tab w:val="left" w:pos="7380"/>
              </w:tabs>
              <w:rPr>
                <w:b/>
                <w:sz w:val="22"/>
                <w:szCs w:val="22"/>
              </w:rPr>
            </w:pPr>
            <w:r w:rsidRPr="00A36F76">
              <w:rPr>
                <w:b/>
                <w:sz w:val="22"/>
                <w:szCs w:val="22"/>
              </w:rPr>
              <w:t xml:space="preserve">Kiminle Yaşıyorsunuz 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43" w:rsidRPr="00A36F76" w:rsidRDefault="00BE1443" w:rsidP="00CA185B">
            <w:pPr>
              <w:tabs>
                <w:tab w:val="left" w:pos="5220"/>
                <w:tab w:val="left" w:pos="7380"/>
              </w:tabs>
              <w:jc w:val="center"/>
              <w:rPr>
                <w:b/>
                <w:sz w:val="22"/>
                <w:szCs w:val="22"/>
              </w:rPr>
            </w:pPr>
            <w:r w:rsidRPr="00A36F76">
              <w:rPr>
                <w:sz w:val="22"/>
                <w:szCs w:val="22"/>
              </w:rPr>
              <w:t xml:space="preserve">Aile  </w:t>
            </w:r>
            <w:sdt>
              <w:sdtPr>
                <w:rPr>
                  <w:sz w:val="22"/>
                  <w:szCs w:val="22"/>
                </w:rPr>
                <w:id w:val="175446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43" w:rsidRPr="00A36F76" w:rsidRDefault="00BE1443" w:rsidP="00CA185B">
            <w:pPr>
              <w:tabs>
                <w:tab w:val="left" w:pos="5220"/>
                <w:tab w:val="left" w:pos="7380"/>
              </w:tabs>
              <w:jc w:val="center"/>
              <w:rPr>
                <w:b/>
                <w:sz w:val="22"/>
                <w:szCs w:val="22"/>
              </w:rPr>
            </w:pPr>
            <w:r w:rsidRPr="00A36F76">
              <w:rPr>
                <w:sz w:val="22"/>
                <w:szCs w:val="22"/>
              </w:rPr>
              <w:t xml:space="preserve">Arkadaş/Sevgili  </w:t>
            </w:r>
            <w:sdt>
              <w:sdtPr>
                <w:rPr>
                  <w:sz w:val="22"/>
                  <w:szCs w:val="22"/>
                </w:rPr>
                <w:id w:val="197903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43" w:rsidRPr="00A36F76" w:rsidRDefault="00BE1443" w:rsidP="00CA185B">
            <w:pPr>
              <w:tabs>
                <w:tab w:val="left" w:pos="5220"/>
                <w:tab w:val="left" w:pos="7380"/>
              </w:tabs>
              <w:jc w:val="center"/>
              <w:rPr>
                <w:b/>
                <w:sz w:val="22"/>
                <w:szCs w:val="22"/>
              </w:rPr>
            </w:pPr>
            <w:r w:rsidRPr="00A36F76">
              <w:rPr>
                <w:sz w:val="22"/>
                <w:szCs w:val="22"/>
              </w:rPr>
              <w:t xml:space="preserve">Yalnız </w:t>
            </w:r>
            <w:sdt>
              <w:sdtPr>
                <w:rPr>
                  <w:sz w:val="22"/>
                  <w:szCs w:val="22"/>
                </w:rPr>
                <w:id w:val="18155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43" w:rsidRPr="00A36F76" w:rsidRDefault="00BE1443" w:rsidP="00CA185B">
            <w:pPr>
              <w:tabs>
                <w:tab w:val="left" w:pos="5220"/>
                <w:tab w:val="left" w:pos="7380"/>
              </w:tabs>
              <w:jc w:val="center"/>
              <w:rPr>
                <w:b/>
                <w:sz w:val="22"/>
                <w:szCs w:val="22"/>
              </w:rPr>
            </w:pPr>
            <w:r w:rsidRPr="00A36F76">
              <w:rPr>
                <w:sz w:val="22"/>
                <w:szCs w:val="22"/>
              </w:rPr>
              <w:t>Yurt</w:t>
            </w:r>
            <w:r w:rsidRPr="00A36F76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885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443" w:rsidRPr="00A36F76" w:rsidRDefault="00BE1443" w:rsidP="00CA185B">
            <w:pPr>
              <w:tabs>
                <w:tab w:val="left" w:pos="5220"/>
                <w:tab w:val="left" w:pos="7380"/>
              </w:tabs>
              <w:jc w:val="center"/>
              <w:rPr>
                <w:b/>
                <w:sz w:val="22"/>
                <w:szCs w:val="22"/>
              </w:rPr>
            </w:pPr>
            <w:r w:rsidRPr="00A36F76">
              <w:rPr>
                <w:sz w:val="22"/>
                <w:szCs w:val="22"/>
              </w:rPr>
              <w:t xml:space="preserve">Diğer </w:t>
            </w:r>
            <w:sdt>
              <w:sdtPr>
                <w:rPr>
                  <w:sz w:val="22"/>
                  <w:szCs w:val="22"/>
                </w:rPr>
                <w:id w:val="1558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80942" w:rsidRPr="00440A17" w:rsidTr="00CA185B">
        <w:trPr>
          <w:trHeight w:val="624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942" w:rsidRPr="00A36F76" w:rsidRDefault="00280942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rPr>
                <w:sz w:val="22"/>
                <w:szCs w:val="22"/>
              </w:rPr>
            </w:pPr>
            <w:r w:rsidRPr="00A36F76">
              <w:rPr>
                <w:b/>
                <w:sz w:val="22"/>
                <w:szCs w:val="22"/>
              </w:rPr>
              <w:t>Daha önce psikolojik/psikiyatrik yardım aldınız mı?</w:t>
            </w:r>
          </w:p>
        </w:tc>
      </w:tr>
      <w:tr w:rsidR="00FC19E1" w:rsidRPr="00440A17" w:rsidTr="00CA185B">
        <w:trPr>
          <w:trHeight w:val="45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0942" w:rsidRPr="00A36F76" w:rsidRDefault="000A774D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4857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3D3"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0942" w:rsidRPr="00A36F76">
              <w:rPr>
                <w:sz w:val="22"/>
                <w:szCs w:val="22"/>
              </w:rPr>
              <w:t xml:space="preserve"> Hayır</w:t>
            </w:r>
          </w:p>
        </w:tc>
        <w:tc>
          <w:tcPr>
            <w:tcW w:w="25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942" w:rsidRPr="00A36F76" w:rsidRDefault="000A774D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7214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61A"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0942" w:rsidRPr="00A36F76">
              <w:rPr>
                <w:sz w:val="22"/>
                <w:szCs w:val="22"/>
              </w:rPr>
              <w:t xml:space="preserve"> Evet, PDR ofisinden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942" w:rsidRPr="00A36F76" w:rsidRDefault="000A774D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7689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C9E"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0942" w:rsidRPr="00A36F76">
              <w:rPr>
                <w:sz w:val="22"/>
                <w:szCs w:val="22"/>
              </w:rPr>
              <w:t xml:space="preserve"> Evet, </w:t>
            </w:r>
            <w:proofErr w:type="gramStart"/>
            <w:r w:rsidR="00280942" w:rsidRPr="00A36F76">
              <w:rPr>
                <w:sz w:val="22"/>
                <w:szCs w:val="22"/>
              </w:rPr>
              <w:t>PDR ofisi</w:t>
            </w:r>
            <w:proofErr w:type="gramEnd"/>
            <w:r w:rsidR="00280942" w:rsidRPr="00A36F76">
              <w:rPr>
                <w:sz w:val="22"/>
                <w:szCs w:val="22"/>
              </w:rPr>
              <w:t xml:space="preserve"> dışından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42" w:rsidRPr="00A36F76" w:rsidRDefault="000A774D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390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17" w:rsidRPr="00A36F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0942" w:rsidRPr="00A36F76">
              <w:rPr>
                <w:sz w:val="22"/>
                <w:szCs w:val="22"/>
              </w:rPr>
              <w:t xml:space="preserve"> Evet, hem PDR Ofisinden hem PDR Ofisi dışından</w:t>
            </w:r>
          </w:p>
        </w:tc>
      </w:tr>
      <w:tr w:rsidR="00280942" w:rsidRPr="00440A17" w:rsidTr="00CA185B">
        <w:trPr>
          <w:trHeight w:val="397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942" w:rsidRPr="00A1767E" w:rsidRDefault="00280942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rPr>
                <w:b/>
                <w:sz w:val="22"/>
                <w:szCs w:val="22"/>
              </w:rPr>
            </w:pPr>
            <w:r w:rsidRPr="00A1767E">
              <w:rPr>
                <w:b/>
                <w:sz w:val="22"/>
                <w:szCs w:val="22"/>
              </w:rPr>
              <w:t>Evet ise,</w:t>
            </w:r>
          </w:p>
        </w:tc>
      </w:tr>
      <w:tr w:rsidR="00086F17" w:rsidRPr="00440A17" w:rsidTr="00CA185B">
        <w:trPr>
          <w:trHeight w:val="397"/>
        </w:trPr>
        <w:tc>
          <w:tcPr>
            <w:tcW w:w="36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6F17" w:rsidRPr="00DA2EEF" w:rsidRDefault="00086F17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rPr>
                <w:b/>
                <w:i/>
                <w:sz w:val="22"/>
                <w:szCs w:val="22"/>
              </w:rPr>
            </w:pPr>
            <w:r w:rsidRPr="00440A17">
              <w:rPr>
                <w:sz w:val="22"/>
                <w:szCs w:val="22"/>
              </w:rPr>
              <w:t>Kiminle</w:t>
            </w:r>
            <w:r>
              <w:rPr>
                <w:sz w:val="22"/>
                <w:szCs w:val="22"/>
              </w:rPr>
              <w:t xml:space="preserve"> </w:t>
            </w:r>
            <w:r w:rsidRPr="00440A1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440A17">
              <w:rPr>
                <w:sz w:val="22"/>
                <w:szCs w:val="22"/>
              </w:rPr>
              <w:t>kimlerle</w:t>
            </w:r>
            <w:r>
              <w:rPr>
                <w:sz w:val="22"/>
                <w:szCs w:val="22"/>
              </w:rPr>
              <w:t xml:space="preserve"> görüştünüz</w:t>
            </w:r>
          </w:p>
        </w:tc>
        <w:tc>
          <w:tcPr>
            <w:tcW w:w="652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F17" w:rsidRPr="00936C9E" w:rsidRDefault="00086F17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rPr>
                <w:b/>
                <w:sz w:val="22"/>
                <w:szCs w:val="22"/>
              </w:rPr>
            </w:pPr>
          </w:p>
        </w:tc>
      </w:tr>
      <w:tr w:rsidR="00086F17" w:rsidRPr="00440A17" w:rsidTr="00CA185B">
        <w:trPr>
          <w:trHeight w:val="397"/>
        </w:trPr>
        <w:tc>
          <w:tcPr>
            <w:tcW w:w="36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6F17" w:rsidRPr="00DA2EEF" w:rsidRDefault="00086F17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gi yıl / Ne kadar süre</w:t>
            </w:r>
          </w:p>
        </w:tc>
        <w:tc>
          <w:tcPr>
            <w:tcW w:w="65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F17" w:rsidRPr="00936C9E" w:rsidRDefault="00086F17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rPr>
                <w:b/>
                <w:sz w:val="22"/>
                <w:szCs w:val="22"/>
              </w:rPr>
            </w:pPr>
          </w:p>
        </w:tc>
      </w:tr>
      <w:tr w:rsidR="007736B7" w:rsidRPr="00440A17" w:rsidTr="00CA185B">
        <w:trPr>
          <w:trHeight w:val="680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36B7" w:rsidRPr="00DF5108" w:rsidRDefault="007736B7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rPr>
                <w:b/>
                <w:sz w:val="22"/>
                <w:szCs w:val="22"/>
              </w:rPr>
            </w:pPr>
            <w:r w:rsidRPr="00DF5108">
              <w:rPr>
                <w:b/>
                <w:sz w:val="22"/>
                <w:szCs w:val="22"/>
              </w:rPr>
              <w:t xml:space="preserve">Daha önce bir psikiyatrik ilaç kullandınız mı? </w:t>
            </w:r>
            <w:proofErr w:type="gramStart"/>
            <w:r w:rsidRPr="00DF5108">
              <w:rPr>
                <w:b/>
                <w:sz w:val="22"/>
                <w:szCs w:val="22"/>
              </w:rPr>
              <w:t>Evet</w:t>
            </w:r>
            <w:proofErr w:type="gramEnd"/>
            <w:r w:rsidRPr="00DF5108">
              <w:rPr>
                <w:b/>
                <w:sz w:val="22"/>
                <w:szCs w:val="22"/>
              </w:rPr>
              <w:t xml:space="preserve"> ise, lütfen ilacın/ilaçların adını ve dozunu belirtin. </w:t>
            </w:r>
          </w:p>
        </w:tc>
      </w:tr>
      <w:tr w:rsidR="001419C2" w:rsidRPr="00440A17" w:rsidTr="00CA185B">
        <w:trPr>
          <w:trHeight w:val="680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19C2" w:rsidRPr="00440A17" w:rsidRDefault="000A774D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055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19C2" w:rsidRPr="00440A17">
              <w:rPr>
                <w:sz w:val="22"/>
                <w:szCs w:val="22"/>
              </w:rPr>
              <w:t xml:space="preserve">   </w:t>
            </w:r>
            <w:r w:rsidR="001419C2" w:rsidRPr="00440A17">
              <w:rPr>
                <w:b/>
                <w:sz w:val="22"/>
                <w:szCs w:val="22"/>
              </w:rPr>
              <w:t xml:space="preserve"> </w:t>
            </w:r>
            <w:r w:rsidR="001419C2" w:rsidRPr="00440A17">
              <w:rPr>
                <w:sz w:val="22"/>
                <w:szCs w:val="22"/>
              </w:rPr>
              <w:t xml:space="preserve">Hayır    </w:t>
            </w:r>
          </w:p>
        </w:tc>
        <w:tc>
          <w:tcPr>
            <w:tcW w:w="8788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9C2" w:rsidRPr="00440A17" w:rsidRDefault="000A774D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031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9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19C2" w:rsidRPr="00440A17">
              <w:rPr>
                <w:sz w:val="22"/>
                <w:szCs w:val="22"/>
              </w:rPr>
              <w:t xml:space="preserve">   </w:t>
            </w:r>
            <w:r w:rsidR="001419C2" w:rsidRPr="00440A17">
              <w:rPr>
                <w:b/>
                <w:sz w:val="22"/>
                <w:szCs w:val="22"/>
              </w:rPr>
              <w:t xml:space="preserve"> </w:t>
            </w:r>
            <w:r w:rsidR="001419C2" w:rsidRPr="00440A17">
              <w:rPr>
                <w:sz w:val="22"/>
                <w:szCs w:val="22"/>
              </w:rPr>
              <w:t xml:space="preserve">Evet </w:t>
            </w:r>
            <w:r w:rsidR="001419C2">
              <w:rPr>
                <w:sz w:val="22"/>
                <w:szCs w:val="22"/>
              </w:rPr>
              <w:t xml:space="preserve"> </w:t>
            </w:r>
            <w:proofErr w:type="gramStart"/>
            <w:r w:rsidR="001419C2">
              <w:rPr>
                <w:sz w:val="22"/>
                <w:szCs w:val="22"/>
              </w:rPr>
              <w:t>……………………………………………</w:t>
            </w:r>
            <w:proofErr w:type="gramEnd"/>
          </w:p>
        </w:tc>
      </w:tr>
      <w:tr w:rsidR="007736B7" w:rsidRPr="00440A17" w:rsidTr="00CA185B">
        <w:trPr>
          <w:trHeight w:val="397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36B7" w:rsidRPr="00B76842" w:rsidRDefault="007736B7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b/>
                <w:sz w:val="22"/>
                <w:szCs w:val="22"/>
              </w:rPr>
            </w:pPr>
            <w:r w:rsidRPr="00DF5108">
              <w:rPr>
                <w:b/>
                <w:sz w:val="22"/>
                <w:szCs w:val="22"/>
              </w:rPr>
              <w:t xml:space="preserve">Halen kullandığınız bir psikiyatrik ilaç var mı? </w:t>
            </w:r>
            <w:proofErr w:type="gramStart"/>
            <w:r w:rsidRPr="00DF5108">
              <w:rPr>
                <w:b/>
                <w:sz w:val="22"/>
                <w:szCs w:val="22"/>
              </w:rPr>
              <w:t>Evet</w:t>
            </w:r>
            <w:proofErr w:type="gramEnd"/>
            <w:r w:rsidRPr="00DF5108">
              <w:rPr>
                <w:b/>
                <w:sz w:val="22"/>
                <w:szCs w:val="22"/>
              </w:rPr>
              <w:t xml:space="preserve"> ise, lütfen ilacın/ilaçların adını ve dozunu belirtin. </w:t>
            </w:r>
          </w:p>
        </w:tc>
      </w:tr>
      <w:tr w:rsidR="00B76842" w:rsidRPr="00440A17" w:rsidTr="00B20BCD">
        <w:trPr>
          <w:trHeight w:val="582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76842" w:rsidRPr="00DF5108" w:rsidRDefault="000A774D" w:rsidP="00B76842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608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7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76842" w:rsidRPr="00440A17">
              <w:rPr>
                <w:sz w:val="22"/>
                <w:szCs w:val="22"/>
              </w:rPr>
              <w:t xml:space="preserve">   </w:t>
            </w:r>
            <w:r w:rsidR="00B76842" w:rsidRPr="00440A17">
              <w:rPr>
                <w:b/>
                <w:sz w:val="22"/>
                <w:szCs w:val="22"/>
              </w:rPr>
              <w:t xml:space="preserve"> </w:t>
            </w:r>
            <w:r w:rsidR="00B76842" w:rsidRPr="00440A17">
              <w:rPr>
                <w:sz w:val="22"/>
                <w:szCs w:val="22"/>
              </w:rPr>
              <w:t xml:space="preserve">Hayır </w:t>
            </w:r>
            <w:r w:rsidR="00B76842">
              <w:rPr>
                <w:sz w:val="22"/>
                <w:szCs w:val="22"/>
              </w:rPr>
              <w:t xml:space="preserve">  </w:t>
            </w:r>
            <w:r w:rsidR="00B76842" w:rsidRPr="00440A1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788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6842" w:rsidRPr="00DF5108" w:rsidRDefault="000A774D" w:rsidP="007736B7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410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84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76842" w:rsidRPr="00440A17">
              <w:rPr>
                <w:sz w:val="22"/>
                <w:szCs w:val="22"/>
              </w:rPr>
              <w:t xml:space="preserve">   </w:t>
            </w:r>
            <w:r w:rsidR="00B76842" w:rsidRPr="00440A17">
              <w:rPr>
                <w:b/>
                <w:sz w:val="22"/>
                <w:szCs w:val="22"/>
              </w:rPr>
              <w:t xml:space="preserve"> </w:t>
            </w:r>
            <w:r w:rsidR="00B76842" w:rsidRPr="00440A17">
              <w:rPr>
                <w:sz w:val="22"/>
                <w:szCs w:val="22"/>
              </w:rPr>
              <w:t xml:space="preserve">Evet </w:t>
            </w:r>
            <w:r w:rsidR="00B76842">
              <w:rPr>
                <w:sz w:val="22"/>
                <w:szCs w:val="22"/>
              </w:rPr>
              <w:t xml:space="preserve"> </w:t>
            </w:r>
            <w:proofErr w:type="gramStart"/>
            <w:r w:rsidR="00B76842">
              <w:rPr>
                <w:sz w:val="22"/>
                <w:szCs w:val="22"/>
              </w:rPr>
              <w:t>……………………………………………</w:t>
            </w:r>
            <w:proofErr w:type="gramEnd"/>
          </w:p>
        </w:tc>
      </w:tr>
      <w:tr w:rsidR="00440A17" w:rsidRPr="00440A17" w:rsidTr="00165C31">
        <w:trPr>
          <w:trHeight w:val="1978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7" w:rsidRDefault="008D6AEC" w:rsidP="006A2FA0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2"/>
                <w:szCs w:val="22"/>
              </w:rPr>
            </w:pPr>
            <w:r w:rsidRPr="00165C31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F3C1DDE" wp14:editId="10527F67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445770</wp:posOffset>
                      </wp:positionV>
                      <wp:extent cx="1242060" cy="280035"/>
                      <wp:effectExtent l="0" t="0" r="0" b="571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C31" w:rsidRDefault="008D6AEC">
                                  <w:proofErr w:type="spellStart"/>
                                  <w:r>
                                    <w:t>U</w:t>
                                  </w:r>
                                  <w:r w:rsidR="008D4BC9">
                                    <w:t>yuyamıyorumm</w:t>
                                  </w:r>
                                  <w:r w:rsidR="00165C31">
                                    <w:t>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C1D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6.2pt;margin-top:35.1pt;width:97.8pt;height:22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" stroked="f">
                      <v:textbox>
                        <w:txbxContent>
                          <w:p w:rsidR="00165C31" w:rsidRDefault="008D6AEC">
                            <w:r>
                              <w:t>U</w:t>
                            </w:r>
                            <w:r w:rsidR="008D4BC9">
                              <w:t>yuyamıyorumm</w:t>
                            </w:r>
                            <w:r w:rsidR="00165C31"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65C31" w:rsidRPr="00165C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435CEED" wp14:editId="0F503C7B">
                      <wp:simplePos x="0" y="0"/>
                      <wp:positionH relativeFrom="column">
                        <wp:posOffset>5154930</wp:posOffset>
                      </wp:positionH>
                      <wp:positionV relativeFrom="paragraph">
                        <wp:posOffset>457200</wp:posOffset>
                      </wp:positionV>
                      <wp:extent cx="1171575" cy="257175"/>
                      <wp:effectExtent l="0" t="0" r="9525" b="9525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C31" w:rsidRDefault="00165C31">
                                  <w:r>
                                    <w:t>8 saat ve üz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4B1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405.9pt;margin-top:36pt;width:92.2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" stroked="f">
                      <v:textbox>
                        <w:txbxContent>
                          <w:p w:rsidR="00165C31" w:rsidRDefault="00165C31">
                            <w:r>
                              <w:t>8 saat ve üzer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A2FA0">
              <w:rPr>
                <w:b/>
                <w:sz w:val="22"/>
                <w:szCs w:val="22"/>
              </w:rPr>
              <w:t>Son bir aydır uyku düzeniniz nasıl?</w:t>
            </w:r>
          </w:p>
          <w:p w:rsidR="006A2FA0" w:rsidRPr="0003627C" w:rsidRDefault="00165C31" w:rsidP="006A2FA0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42D011F" wp14:editId="1D90ABD9">
                      <wp:simplePos x="0" y="0"/>
                      <wp:positionH relativeFrom="column">
                        <wp:posOffset>4915535</wp:posOffset>
                      </wp:positionH>
                      <wp:positionV relativeFrom="page">
                        <wp:posOffset>527050</wp:posOffset>
                      </wp:positionV>
                      <wp:extent cx="142875" cy="1333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040" y="21600"/>
                          <wp:lineTo x="23040" y="0"/>
                          <wp:lineTo x="0" y="0"/>
                        </wp:wrapPolygon>
                      </wp:wrapTight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BD4D2" id="Dikdörtgen 7" o:spid="_x0000_s1026" style="position:absolute;margin-left:387.05pt;margin-top:41.5pt;width:11.25pt;height:1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" fillcolor="white [3212]" strokecolor="black [3213]" strokeweight=".25pt">
                      <w10:wrap type="tight" anchory="page"/>
                    </v:rect>
                  </w:pict>
                </mc:Fallback>
              </mc:AlternateContent>
            </w:r>
            <w:r w:rsidRPr="00165C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21D7667" wp14:editId="4F542DB3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78740</wp:posOffset>
                      </wp:positionV>
                      <wp:extent cx="790575" cy="257175"/>
                      <wp:effectExtent l="0" t="0" r="9525" b="9525"/>
                      <wp:wrapSquare wrapText="bothSides"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C31" w:rsidRDefault="00165C31">
                                  <w:r>
                                    <w:t>5-7 sa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84DD1" id="_x0000_s1027" type="#_x0000_t202" style="position:absolute;margin-left:309.45pt;margin-top:6.2pt;width:62.25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" stroked="f">
                      <v:textbox>
                        <w:txbxContent>
                          <w:p w:rsidR="00165C31" w:rsidRDefault="00165C31">
                            <w:r>
                              <w:t>5-7 sa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B6A1586" wp14:editId="5FC8AC4A">
                      <wp:simplePos x="0" y="0"/>
                      <wp:positionH relativeFrom="column">
                        <wp:posOffset>3658235</wp:posOffset>
                      </wp:positionH>
                      <wp:positionV relativeFrom="page">
                        <wp:posOffset>517525</wp:posOffset>
                      </wp:positionV>
                      <wp:extent cx="142875" cy="1333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040" y="21600"/>
                          <wp:lineTo x="23040" y="0"/>
                          <wp:lineTo x="0" y="0"/>
                        </wp:wrapPolygon>
                      </wp:wrapTight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05ED1" id="Dikdörtgen 6" o:spid="_x0000_s1026" style="position:absolute;margin-left:288.05pt;margin-top:40.75pt;width:11.25pt;height:10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" fillcolor="white [3212]" strokecolor="black [3213]" strokeweight=".25pt">
                      <w10:wrap type="tight" anchory="page"/>
                    </v:rect>
                  </w:pict>
                </mc:Fallback>
              </mc:AlternateContent>
            </w:r>
            <w:r w:rsidRPr="00165C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0868167" wp14:editId="331F2330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69850</wp:posOffset>
                      </wp:positionV>
                      <wp:extent cx="790575" cy="238125"/>
                      <wp:effectExtent l="0" t="0" r="9525" b="9525"/>
                      <wp:wrapSquare wrapText="bothSides"/>
                      <wp:docPr id="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C31" w:rsidRDefault="00165C31">
                                  <w:r>
                                    <w:t>3-4 sa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2C2F3" id="_x0000_s1028" type="#_x0000_t202" style="position:absolute;margin-left:217.95pt;margin-top:5.5pt;width:62.25pt;height:1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" stroked="f">
                      <v:textbox>
                        <w:txbxContent>
                          <w:p w:rsidR="00165C31" w:rsidRDefault="00165C31">
                            <w:r>
                              <w:t>3-4 sa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65C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C95A8F3" wp14:editId="247F5B2E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60325</wp:posOffset>
                      </wp:positionV>
                      <wp:extent cx="676275" cy="238125"/>
                      <wp:effectExtent l="0" t="0" r="9525" b="9525"/>
                      <wp:wrapSquare wrapText="bothSides"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C31" w:rsidRDefault="00165C31">
                                  <w:r>
                                    <w:t>1-2 sa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B79CE" id="_x0000_s1029" type="#_x0000_t202" style="position:absolute;margin-left:130.95pt;margin-top:4.75pt;width:53.25pt;height: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" stroked="f">
                      <v:textbox>
                        <w:txbxContent>
                          <w:p w:rsidR="00165C31" w:rsidRDefault="00165C31">
                            <w:r>
                              <w:t>1-2 sa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4D9B293" wp14:editId="6EA49A73">
                      <wp:simplePos x="0" y="0"/>
                      <wp:positionH relativeFrom="column">
                        <wp:posOffset>34290</wp:posOffset>
                      </wp:positionH>
                      <wp:positionV relativeFrom="page">
                        <wp:posOffset>529590</wp:posOffset>
                      </wp:positionV>
                      <wp:extent cx="142875" cy="1333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040" y="21600"/>
                          <wp:lineTo x="23040" y="0"/>
                          <wp:lineTo x="0" y="0"/>
                        </wp:wrapPolygon>
                      </wp:wrapTight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48214" id="Dikdörtgen 2" o:spid="_x0000_s1026" style="position:absolute;margin-left:2.7pt;margin-top:41.7pt;width:11.25pt;height: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" fillcolor="white [3212]" strokecolor="black [3213]" strokeweight=".25pt">
                      <w10:wrap type="tight" anchory="pag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6F634CE" wp14:editId="5E54BF5E">
                      <wp:simplePos x="0" y="0"/>
                      <wp:positionH relativeFrom="column">
                        <wp:posOffset>1444625</wp:posOffset>
                      </wp:positionH>
                      <wp:positionV relativeFrom="page">
                        <wp:posOffset>523875</wp:posOffset>
                      </wp:positionV>
                      <wp:extent cx="142875" cy="1333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040" y="21600"/>
                          <wp:lineTo x="23040" y="0"/>
                          <wp:lineTo x="0" y="0"/>
                        </wp:wrapPolygon>
                      </wp:wrapTight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3BCD0" id="Dikdörtgen 4" o:spid="_x0000_s1026" style="position:absolute;margin-left:113.75pt;margin-top:41.25pt;width:11.25pt;height:1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" fillcolor="white [3212]" strokecolor="black [3213]" strokeweight=".25pt">
                      <w10:wrap type="tight" anchory="pag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43E4ECA" wp14:editId="15618CD4">
                      <wp:simplePos x="0" y="0"/>
                      <wp:positionH relativeFrom="column">
                        <wp:posOffset>2524760</wp:posOffset>
                      </wp:positionH>
                      <wp:positionV relativeFrom="page">
                        <wp:posOffset>517525</wp:posOffset>
                      </wp:positionV>
                      <wp:extent cx="142875" cy="133350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1600"/>
                          <wp:lineTo x="23040" y="21600"/>
                          <wp:lineTo x="23040" y="0"/>
                          <wp:lineTo x="0" y="0"/>
                        </wp:wrapPolygon>
                      </wp:wrapTight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FCA81" id="Dikdörtgen 5" o:spid="_x0000_s1026" style="position:absolute;margin-left:198.8pt;margin-top:40.75pt;width:11.25pt;height:10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" fillcolor="white [3212]" strokecolor="black [3213]" strokeweight=".25pt">
                      <w10:wrap type="tight" anchory="page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  </w:t>
            </w:r>
          </w:p>
        </w:tc>
      </w:tr>
      <w:tr w:rsidR="006A2FA0" w:rsidRPr="00440A17" w:rsidTr="00165C31">
        <w:trPr>
          <w:trHeight w:val="1484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2FA0" w:rsidRDefault="006A2FA0" w:rsidP="0012587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kol/ Sigara kullanıyor musunuz? Kullanıyorsanız ne sıklıkla (Lütfen belirtiniz)</w:t>
            </w:r>
          </w:p>
          <w:p w:rsidR="006A2FA0" w:rsidRPr="00440A17" w:rsidRDefault="006A2FA0" w:rsidP="0012587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2"/>
                <w:szCs w:val="22"/>
              </w:rPr>
            </w:pPr>
          </w:p>
        </w:tc>
      </w:tr>
      <w:tr w:rsidR="006A2FA0" w:rsidRPr="00440A17" w:rsidTr="00165C31">
        <w:trPr>
          <w:trHeight w:val="1278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FA0" w:rsidRPr="00440A17" w:rsidRDefault="006A2FA0" w:rsidP="006A2FA0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2"/>
                <w:szCs w:val="22"/>
              </w:rPr>
            </w:pPr>
            <w:r w:rsidRPr="00440A17">
              <w:rPr>
                <w:b/>
                <w:sz w:val="22"/>
                <w:szCs w:val="22"/>
              </w:rPr>
              <w:t>PDR Ofisine başvurma nedeniniz (Lütfen şikâyetlerinizi</w:t>
            </w:r>
            <w:r>
              <w:rPr>
                <w:b/>
                <w:sz w:val="22"/>
                <w:szCs w:val="22"/>
              </w:rPr>
              <w:t xml:space="preserve"> kısaca belirtiniz)</w:t>
            </w:r>
          </w:p>
          <w:p w:rsidR="006A2FA0" w:rsidRDefault="006A2FA0" w:rsidP="0012587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2"/>
                <w:szCs w:val="22"/>
              </w:rPr>
            </w:pPr>
          </w:p>
        </w:tc>
      </w:tr>
      <w:tr w:rsidR="00F83C38" w:rsidRPr="00440A17" w:rsidTr="00B20BCD">
        <w:trPr>
          <w:trHeight w:val="654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C38" w:rsidRPr="00F83C38" w:rsidRDefault="00F83C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sz w:val="22"/>
                <w:szCs w:val="22"/>
              </w:rPr>
            </w:pPr>
            <w:r w:rsidRPr="00440A17">
              <w:rPr>
                <w:b/>
                <w:sz w:val="22"/>
                <w:szCs w:val="22"/>
              </w:rPr>
              <w:t xml:space="preserve">Bu </w:t>
            </w:r>
            <w:proofErr w:type="gramStart"/>
            <w:r w:rsidRPr="00440A17">
              <w:rPr>
                <w:b/>
                <w:sz w:val="22"/>
                <w:szCs w:val="22"/>
              </w:rPr>
              <w:t>şikayetleriniz</w:t>
            </w:r>
            <w:proofErr w:type="gramEnd"/>
            <w:r w:rsidRPr="00440A17">
              <w:rPr>
                <w:b/>
                <w:sz w:val="22"/>
                <w:szCs w:val="22"/>
              </w:rPr>
              <w:t xml:space="preserve"> ne zamandır devam ediyor?</w:t>
            </w:r>
          </w:p>
        </w:tc>
      </w:tr>
      <w:tr w:rsidR="00CD0DDE" w:rsidRPr="00440A17" w:rsidTr="00B20BCD">
        <w:trPr>
          <w:trHeight w:val="654"/>
        </w:trPr>
        <w:tc>
          <w:tcPr>
            <w:tcW w:w="21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83C38" w:rsidRPr="00440A17" w:rsidRDefault="000A774D" w:rsidP="00B76842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416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F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>Son 1 aydır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83C38" w:rsidRPr="00440A17" w:rsidRDefault="000A774D" w:rsidP="00CD0DDE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738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D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CD0DDE" w:rsidRPr="00CD0DDE">
              <w:rPr>
                <w:sz w:val="22"/>
                <w:szCs w:val="22"/>
              </w:rPr>
              <w:t>1</w:t>
            </w:r>
            <w:r w:rsidR="00CD0DDE">
              <w:rPr>
                <w:sz w:val="22"/>
                <w:szCs w:val="22"/>
              </w:rPr>
              <w:t xml:space="preserve">-6 </w:t>
            </w:r>
            <w:r w:rsidR="00F83C38" w:rsidRPr="00440A17">
              <w:rPr>
                <w:sz w:val="22"/>
                <w:szCs w:val="22"/>
              </w:rPr>
              <w:t>aydır</w:t>
            </w:r>
          </w:p>
        </w:tc>
        <w:tc>
          <w:tcPr>
            <w:tcW w:w="24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83C38" w:rsidRPr="00440A17" w:rsidRDefault="000A774D" w:rsidP="00CD0DDE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743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D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DDE">
              <w:rPr>
                <w:sz w:val="22"/>
                <w:szCs w:val="22"/>
              </w:rPr>
              <w:t xml:space="preserve">    </w:t>
            </w:r>
            <w:r w:rsidR="00F83C38" w:rsidRPr="00440A17">
              <w:rPr>
                <w:sz w:val="22"/>
                <w:szCs w:val="22"/>
              </w:rPr>
              <w:t>6 ay-1 yıldır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83C38" w:rsidRPr="00440A17" w:rsidRDefault="000A774D" w:rsidP="00B76842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7031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>1-5 yıldır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C38" w:rsidRPr="00440A17" w:rsidRDefault="000A774D" w:rsidP="00B76842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1734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>5 yıldan fazla</w:t>
            </w:r>
          </w:p>
        </w:tc>
      </w:tr>
      <w:tr w:rsidR="00F83C38" w:rsidRPr="00440A17" w:rsidTr="0016659D">
        <w:trPr>
          <w:trHeight w:val="654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C38" w:rsidRPr="00F83C38" w:rsidRDefault="00F83C38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sz w:val="22"/>
                <w:szCs w:val="22"/>
              </w:rPr>
            </w:pPr>
            <w:r w:rsidRPr="00440A17">
              <w:rPr>
                <w:b/>
                <w:sz w:val="22"/>
                <w:szCs w:val="22"/>
              </w:rPr>
              <w:t>Bu sıkıntılar gündelik yaşamınızı ne kadar etkiliyor?</w:t>
            </w:r>
          </w:p>
        </w:tc>
      </w:tr>
      <w:tr w:rsidR="00C15FFF" w:rsidRPr="00440A17" w:rsidTr="00C15FFF">
        <w:trPr>
          <w:trHeight w:val="586"/>
        </w:trPr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C38" w:rsidRPr="00440A17" w:rsidRDefault="000A774D" w:rsidP="00B76842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200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DDE">
              <w:rPr>
                <w:sz w:val="22"/>
                <w:szCs w:val="22"/>
              </w:rPr>
              <w:t xml:space="preserve">  1</w:t>
            </w:r>
            <w:r w:rsidR="00F83C38" w:rsidRPr="00440A17">
              <w:rPr>
                <w:sz w:val="22"/>
                <w:szCs w:val="22"/>
              </w:rPr>
              <w:t>(Hiç/Çok az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C38" w:rsidRPr="00440A17" w:rsidRDefault="000A774D" w:rsidP="00B76842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580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DD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>2 (Az)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C38" w:rsidRPr="00440A17" w:rsidRDefault="000A774D" w:rsidP="00B76842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70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>
              <w:rPr>
                <w:sz w:val="22"/>
                <w:szCs w:val="22"/>
              </w:rPr>
              <w:t xml:space="preserve">  3</w:t>
            </w:r>
            <w:r w:rsidR="00F83C38" w:rsidRPr="00440A17">
              <w:rPr>
                <w:sz w:val="22"/>
                <w:szCs w:val="22"/>
              </w:rPr>
              <w:t>(Orta</w:t>
            </w:r>
            <w:r w:rsidR="00F83C38">
              <w:rPr>
                <w:sz w:val="22"/>
                <w:szCs w:val="22"/>
              </w:rPr>
              <w:t xml:space="preserve"> düzeyde)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C38" w:rsidRPr="00440A17" w:rsidRDefault="000A774D" w:rsidP="00B76842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136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84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>4 (Fazla)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C38" w:rsidRPr="00440A17" w:rsidRDefault="000A774D" w:rsidP="00B76842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3158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>5 (Çok fazla)</w:t>
            </w:r>
          </w:p>
        </w:tc>
      </w:tr>
      <w:tr w:rsidR="00F83C38" w:rsidRPr="00440A17" w:rsidTr="00CA185B">
        <w:trPr>
          <w:trHeight w:val="397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C38" w:rsidRPr="00440A17" w:rsidRDefault="00F83C38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b/>
                <w:sz w:val="22"/>
                <w:szCs w:val="22"/>
              </w:rPr>
            </w:pPr>
            <w:r w:rsidRPr="00440A17">
              <w:rPr>
                <w:b/>
                <w:sz w:val="22"/>
                <w:szCs w:val="22"/>
              </w:rPr>
              <w:t>Bu sıkıntılarla ilgili aile ve/veya sosyal çevrenizden ne kadar destek alabiliyorsunuz?</w:t>
            </w:r>
          </w:p>
        </w:tc>
      </w:tr>
      <w:tr w:rsidR="00DF5108" w:rsidRPr="00440A17" w:rsidTr="00CA185B">
        <w:trPr>
          <w:trHeight w:val="397"/>
        </w:trPr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83C38" w:rsidRPr="00440A17" w:rsidRDefault="000A774D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57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D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FFF">
              <w:rPr>
                <w:sz w:val="22"/>
                <w:szCs w:val="22"/>
              </w:rPr>
              <w:t xml:space="preserve">  1</w:t>
            </w:r>
            <w:r w:rsidR="00F83C38" w:rsidRPr="00440A17">
              <w:rPr>
                <w:sz w:val="22"/>
                <w:szCs w:val="22"/>
              </w:rPr>
              <w:t>(Hiç/Çok az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83C38" w:rsidRPr="00440A17" w:rsidRDefault="000A774D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64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>2 (Az)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83C38" w:rsidRPr="00440A17" w:rsidRDefault="000A774D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352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F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>
              <w:rPr>
                <w:sz w:val="22"/>
                <w:szCs w:val="22"/>
              </w:rPr>
              <w:t xml:space="preserve">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>
              <w:rPr>
                <w:sz w:val="22"/>
                <w:szCs w:val="22"/>
              </w:rPr>
              <w:t>3</w:t>
            </w:r>
            <w:r w:rsidR="00F83C38" w:rsidRPr="00440A17">
              <w:rPr>
                <w:sz w:val="22"/>
                <w:szCs w:val="22"/>
              </w:rPr>
              <w:t>(Orta düzeyde)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83C38" w:rsidRPr="00440A17" w:rsidRDefault="000A774D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1010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>4 (Fazla)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C38" w:rsidRPr="00440A17" w:rsidRDefault="000A774D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7989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>5 (Çok fazla)</w:t>
            </w:r>
          </w:p>
        </w:tc>
      </w:tr>
      <w:tr w:rsidR="00440A17" w:rsidRPr="00440A17" w:rsidTr="00CA185B">
        <w:trPr>
          <w:trHeight w:val="397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A17" w:rsidRPr="00F83C38" w:rsidRDefault="00440A17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b/>
                <w:sz w:val="22"/>
                <w:szCs w:val="22"/>
              </w:rPr>
            </w:pPr>
            <w:r w:rsidRPr="00440A17">
              <w:rPr>
                <w:b/>
                <w:sz w:val="22"/>
                <w:szCs w:val="22"/>
              </w:rPr>
              <w:t xml:space="preserve">PDR Ofisine başvurmaya nasıl karar verdiniz? </w:t>
            </w:r>
          </w:p>
        </w:tc>
      </w:tr>
      <w:tr w:rsidR="007443D3" w:rsidRPr="00440A17" w:rsidTr="00CA185B">
        <w:trPr>
          <w:trHeight w:val="340"/>
        </w:trPr>
        <w:tc>
          <w:tcPr>
            <w:tcW w:w="2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C38" w:rsidRPr="00F83C38" w:rsidRDefault="000A774D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4662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>Arkadaş önerisi</w:t>
            </w:r>
            <w:r w:rsidR="00F83C38">
              <w:rPr>
                <w:sz w:val="22"/>
                <w:szCs w:val="22"/>
              </w:rPr>
              <w:t xml:space="preserve">             </w:t>
            </w:r>
            <w:r w:rsidR="00F83C38" w:rsidRPr="00440A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C38" w:rsidRPr="00F83C38" w:rsidRDefault="000A774D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4527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 xml:space="preserve">Aile önerisi      </w:t>
            </w:r>
          </w:p>
        </w:tc>
        <w:tc>
          <w:tcPr>
            <w:tcW w:w="29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C38" w:rsidRPr="00F83C38" w:rsidRDefault="000A774D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3313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 xml:space="preserve">Revir yönlendirmesi     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3C38" w:rsidRPr="00F83C38" w:rsidRDefault="000A774D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1149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>Kendi kararım</w:t>
            </w:r>
          </w:p>
        </w:tc>
      </w:tr>
      <w:tr w:rsidR="002B301C" w:rsidRPr="00440A17" w:rsidTr="00CA185B">
        <w:trPr>
          <w:trHeight w:val="340"/>
        </w:trPr>
        <w:tc>
          <w:tcPr>
            <w:tcW w:w="35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C38" w:rsidRPr="00440A17" w:rsidRDefault="000A774D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0633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>
              <w:rPr>
                <w:sz w:val="22"/>
                <w:szCs w:val="22"/>
              </w:rPr>
              <w:t xml:space="preserve">İdari personel yönlendirmesi </w:t>
            </w:r>
            <w:r w:rsidR="00F83C38" w:rsidRPr="00440A1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C38" w:rsidRPr="00440A17" w:rsidRDefault="000A774D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1455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 xml:space="preserve">Okul dışı bir uzmanın önerisi </w:t>
            </w:r>
            <w:r w:rsidR="00F83C38">
              <w:rPr>
                <w:sz w:val="22"/>
                <w:szCs w:val="22"/>
              </w:rPr>
              <w:t xml:space="preserve">            </w:t>
            </w:r>
            <w:r w:rsidR="00F83C38" w:rsidRPr="00440A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C38" w:rsidRPr="00440A17" w:rsidRDefault="000A774D" w:rsidP="00CA185B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3857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83C38" w:rsidRPr="00440A17">
              <w:rPr>
                <w:sz w:val="22"/>
                <w:szCs w:val="22"/>
              </w:rPr>
              <w:t xml:space="preserve">   </w:t>
            </w:r>
            <w:r w:rsidR="00F83C38" w:rsidRPr="00440A17">
              <w:rPr>
                <w:b/>
                <w:sz w:val="22"/>
                <w:szCs w:val="22"/>
              </w:rPr>
              <w:t xml:space="preserve"> </w:t>
            </w:r>
            <w:r w:rsidR="00F83C38" w:rsidRPr="00440A17">
              <w:rPr>
                <w:sz w:val="22"/>
                <w:szCs w:val="22"/>
              </w:rPr>
              <w:t>Hoca/asistan yönlendirmesi</w:t>
            </w:r>
          </w:p>
        </w:tc>
      </w:tr>
      <w:tr w:rsidR="00440A17" w:rsidRPr="00440A17" w:rsidTr="00B20BCD">
        <w:trPr>
          <w:trHeight w:val="656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A17" w:rsidRPr="00440A17" w:rsidRDefault="00440A17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2"/>
                <w:szCs w:val="22"/>
              </w:rPr>
            </w:pPr>
            <w:proofErr w:type="spellStart"/>
            <w:r w:rsidRPr="00440A17">
              <w:rPr>
                <w:b/>
                <w:sz w:val="22"/>
                <w:szCs w:val="22"/>
              </w:rPr>
              <w:t>Lüften</w:t>
            </w:r>
            <w:proofErr w:type="spellEnd"/>
            <w:r w:rsidRPr="00440A17">
              <w:rPr>
                <w:b/>
                <w:sz w:val="22"/>
                <w:szCs w:val="22"/>
              </w:rPr>
              <w:t xml:space="preserve"> beklentinizi kısaca belirtin:</w:t>
            </w:r>
          </w:p>
          <w:p w:rsidR="00440A17" w:rsidRPr="00440A17" w:rsidRDefault="00440A17">
            <w:pPr>
              <w:tabs>
                <w:tab w:val="left" w:pos="1080"/>
                <w:tab w:val="left" w:pos="2880"/>
                <w:tab w:val="left" w:pos="3420"/>
                <w:tab w:val="left" w:pos="4680"/>
                <w:tab w:val="left" w:pos="5040"/>
                <w:tab w:val="left" w:pos="5400"/>
                <w:tab w:val="left" w:pos="6120"/>
                <w:tab w:val="left" w:pos="6840"/>
                <w:tab w:val="left" w:pos="7560"/>
                <w:tab w:val="left" w:pos="9000"/>
              </w:tabs>
              <w:spacing w:before="120" w:after="120" w:line="360" w:lineRule="auto"/>
              <w:rPr>
                <w:b/>
                <w:sz w:val="22"/>
                <w:szCs w:val="22"/>
              </w:rPr>
            </w:pPr>
          </w:p>
        </w:tc>
      </w:tr>
      <w:tr w:rsidR="007443D3" w:rsidRPr="00440A17" w:rsidTr="00A57BF7">
        <w:trPr>
          <w:trHeight w:val="312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3D3" w:rsidRPr="007443D3" w:rsidRDefault="007443D3">
            <w:pPr>
              <w:spacing w:before="120" w:after="120" w:line="360" w:lineRule="auto"/>
              <w:rPr>
                <w:sz w:val="22"/>
                <w:szCs w:val="22"/>
              </w:rPr>
            </w:pPr>
            <w:r w:rsidRPr="00440A17">
              <w:rPr>
                <w:b/>
                <w:sz w:val="22"/>
                <w:szCs w:val="22"/>
              </w:rPr>
              <w:t>Saatlerde görüşmek sizin için uygun olur?</w:t>
            </w:r>
            <w:r w:rsidRPr="00440A17">
              <w:rPr>
                <w:sz w:val="22"/>
                <w:szCs w:val="22"/>
              </w:rPr>
              <w:t xml:space="preserve"> </w:t>
            </w:r>
          </w:p>
        </w:tc>
      </w:tr>
      <w:tr w:rsidR="00A57BF7" w:rsidRPr="00440A17" w:rsidTr="00D65D6D">
        <w:trPr>
          <w:trHeight w:val="312"/>
        </w:trPr>
        <w:tc>
          <w:tcPr>
            <w:tcW w:w="20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7BF7" w:rsidRPr="00440A17" w:rsidRDefault="00A57BF7" w:rsidP="00A57BF7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9B219C">
              <w:rPr>
                <w:b/>
                <w:sz w:val="22"/>
                <w:szCs w:val="22"/>
              </w:rPr>
              <w:t>13:00 14:00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776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7BF7" w:rsidRPr="00440A17" w:rsidRDefault="00A57BF7" w:rsidP="00A57BF7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9B219C">
              <w:rPr>
                <w:b/>
                <w:sz w:val="22"/>
                <w:szCs w:val="22"/>
              </w:rPr>
              <w:t>14:00-15:00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280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7BF7" w:rsidRPr="00440A17" w:rsidRDefault="00A57BF7" w:rsidP="00A57BF7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9B219C">
              <w:rPr>
                <w:b/>
                <w:sz w:val="22"/>
                <w:szCs w:val="22"/>
              </w:rPr>
              <w:t>15:00-16:00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4853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7BF7" w:rsidRPr="00440A17" w:rsidRDefault="00A57BF7" w:rsidP="00A57BF7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9B219C">
              <w:rPr>
                <w:b/>
                <w:sz w:val="22"/>
                <w:szCs w:val="22"/>
              </w:rPr>
              <w:t>16:00:17:00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3969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BF7" w:rsidRPr="00440A17" w:rsidRDefault="00A57BF7" w:rsidP="00A57BF7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9B219C">
              <w:rPr>
                <w:b/>
                <w:sz w:val="22"/>
                <w:szCs w:val="22"/>
              </w:rPr>
              <w:t>17:00-18:00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1368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440A17" w:rsidRDefault="00440A17" w:rsidP="00440A17">
      <w:pPr>
        <w:jc w:val="both"/>
      </w:pPr>
    </w:p>
    <w:p w:rsidR="008151F5" w:rsidRDefault="008151F5" w:rsidP="00440A17">
      <w:pPr>
        <w:spacing w:line="360" w:lineRule="auto"/>
        <w:ind w:left="708" w:firstLine="708"/>
        <w:rPr>
          <w:b/>
          <w:color w:val="7F7F7F"/>
          <w:sz w:val="22"/>
          <w:szCs w:val="20"/>
        </w:rPr>
      </w:pPr>
    </w:p>
    <w:p w:rsidR="008D6AEC" w:rsidRDefault="008D6AEC" w:rsidP="00440A17">
      <w:pPr>
        <w:spacing w:line="360" w:lineRule="auto"/>
        <w:ind w:left="708" w:firstLine="708"/>
        <w:rPr>
          <w:b/>
          <w:color w:val="7F7F7F"/>
          <w:sz w:val="22"/>
          <w:szCs w:val="20"/>
        </w:rPr>
      </w:pPr>
    </w:p>
    <w:p w:rsidR="008D6AEC" w:rsidRDefault="008D6AEC" w:rsidP="00440A17">
      <w:pPr>
        <w:spacing w:line="360" w:lineRule="auto"/>
        <w:ind w:left="708" w:firstLine="708"/>
        <w:rPr>
          <w:b/>
          <w:color w:val="7F7F7F"/>
          <w:sz w:val="22"/>
          <w:szCs w:val="20"/>
        </w:rPr>
      </w:pPr>
    </w:p>
    <w:p w:rsidR="008D6AEC" w:rsidRPr="008D6AEC" w:rsidRDefault="008D6AEC" w:rsidP="00440A17">
      <w:pPr>
        <w:spacing w:line="360" w:lineRule="auto"/>
        <w:ind w:left="708" w:firstLine="708"/>
        <w:rPr>
          <w:b/>
          <w:sz w:val="22"/>
          <w:szCs w:val="20"/>
        </w:rPr>
      </w:pPr>
    </w:p>
    <w:p w:rsidR="00440A17" w:rsidRPr="008D6AEC" w:rsidRDefault="007443D3" w:rsidP="00440A17">
      <w:pPr>
        <w:spacing w:line="360" w:lineRule="auto"/>
        <w:ind w:left="708" w:firstLine="708"/>
        <w:rPr>
          <w:b/>
          <w:sz w:val="22"/>
          <w:szCs w:val="20"/>
        </w:rPr>
      </w:pPr>
      <w:r w:rsidRPr="008D6AEC">
        <w:rPr>
          <w:b/>
          <w:sz w:val="22"/>
          <w:szCs w:val="20"/>
        </w:rPr>
        <w:t xml:space="preserve"> </w:t>
      </w:r>
      <w:r w:rsidR="00440A17" w:rsidRPr="008D6AEC">
        <w:rPr>
          <w:b/>
          <w:sz w:val="22"/>
          <w:szCs w:val="20"/>
        </w:rPr>
        <w:t>(BU BÖLÜM PDR OFİSİ TARAFINDAN DOLDURULACAKTIR)</w:t>
      </w:r>
    </w:p>
    <w:p w:rsidR="00440A17" w:rsidRPr="008D6AEC" w:rsidRDefault="00440A17" w:rsidP="00440A17">
      <w:pPr>
        <w:spacing w:line="360" w:lineRule="auto"/>
        <w:rPr>
          <w:b/>
          <w:sz w:val="22"/>
          <w:szCs w:val="20"/>
        </w:rPr>
      </w:pPr>
    </w:p>
    <w:p w:rsidR="00440A17" w:rsidRPr="008D6AEC" w:rsidRDefault="00440A17" w:rsidP="00440A17">
      <w:pPr>
        <w:spacing w:line="360" w:lineRule="auto"/>
        <w:rPr>
          <w:b/>
          <w:sz w:val="22"/>
          <w:szCs w:val="20"/>
        </w:rPr>
      </w:pPr>
      <w:r w:rsidRPr="008D6AEC">
        <w:rPr>
          <w:b/>
          <w:sz w:val="22"/>
          <w:szCs w:val="20"/>
        </w:rPr>
        <w:t xml:space="preserve">Başvuruyu Alan: </w:t>
      </w:r>
      <w:r w:rsidRPr="008D6AEC">
        <w:rPr>
          <w:b/>
          <w:sz w:val="22"/>
          <w:szCs w:val="20"/>
        </w:rPr>
        <w:tab/>
      </w:r>
      <w:r w:rsidRPr="008D6AEC">
        <w:rPr>
          <w:b/>
          <w:sz w:val="22"/>
          <w:szCs w:val="20"/>
        </w:rPr>
        <w:tab/>
      </w:r>
      <w:r w:rsidRPr="008D6AEC">
        <w:rPr>
          <w:b/>
          <w:sz w:val="22"/>
          <w:szCs w:val="20"/>
        </w:rPr>
        <w:tab/>
      </w:r>
    </w:p>
    <w:p w:rsidR="00440A17" w:rsidRPr="008D6AEC" w:rsidRDefault="00440A17" w:rsidP="00440A17">
      <w:pPr>
        <w:spacing w:line="360" w:lineRule="auto"/>
        <w:rPr>
          <w:b/>
          <w:sz w:val="22"/>
          <w:szCs w:val="20"/>
        </w:rPr>
      </w:pPr>
      <w:r w:rsidRPr="008D6AEC">
        <w:rPr>
          <w:b/>
          <w:sz w:val="22"/>
          <w:szCs w:val="20"/>
        </w:rPr>
        <w:t xml:space="preserve">Yönlendirilen Danışman:    </w:t>
      </w:r>
      <w:r w:rsidRPr="008D6AEC">
        <w:rPr>
          <w:b/>
          <w:sz w:val="22"/>
          <w:szCs w:val="20"/>
        </w:rPr>
        <w:tab/>
      </w:r>
      <w:r w:rsidRPr="008D6AEC">
        <w:rPr>
          <w:b/>
          <w:sz w:val="22"/>
          <w:szCs w:val="20"/>
        </w:rPr>
        <w:tab/>
      </w:r>
    </w:p>
    <w:p w:rsidR="00440A17" w:rsidRPr="008D6AEC" w:rsidRDefault="00440A17" w:rsidP="00440A17">
      <w:pPr>
        <w:spacing w:line="360" w:lineRule="auto"/>
        <w:rPr>
          <w:b/>
          <w:sz w:val="22"/>
          <w:szCs w:val="20"/>
        </w:rPr>
      </w:pPr>
      <w:r w:rsidRPr="008D6AEC">
        <w:rPr>
          <w:b/>
          <w:sz w:val="22"/>
          <w:szCs w:val="20"/>
        </w:rPr>
        <w:t>Yönlendirme Tarihi:</w:t>
      </w:r>
    </w:p>
    <w:p w:rsidR="00440A17" w:rsidRPr="008D6AEC" w:rsidRDefault="00440A17" w:rsidP="00440A17">
      <w:pPr>
        <w:spacing w:line="360" w:lineRule="auto"/>
        <w:rPr>
          <w:b/>
          <w:sz w:val="22"/>
          <w:szCs w:val="20"/>
        </w:rPr>
      </w:pPr>
      <w:r w:rsidRPr="008D6AEC">
        <w:rPr>
          <w:b/>
          <w:sz w:val="22"/>
          <w:szCs w:val="20"/>
        </w:rPr>
        <w:t>Notlar:</w:t>
      </w:r>
    </w:p>
    <w:p w:rsidR="00440A17" w:rsidRPr="00EE7CA2" w:rsidRDefault="00440A17" w:rsidP="00440A17">
      <w:pPr>
        <w:jc w:val="both"/>
      </w:pPr>
    </w:p>
    <w:sectPr w:rsidR="00440A17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74D" w:rsidRDefault="000A774D" w:rsidP="001B7AF2">
      <w:r>
        <w:separator/>
      </w:r>
    </w:p>
  </w:endnote>
  <w:endnote w:type="continuationSeparator" w:id="0">
    <w:p w:rsidR="000A774D" w:rsidRDefault="000A774D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87" w:rsidRDefault="009D46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28" w:rsidRPr="00F068DE" w:rsidRDefault="00293A28" w:rsidP="00F068DE">
    <w:pPr>
      <w:pStyle w:val="AltBilgi"/>
      <w:ind w:hanging="426"/>
      <w:rPr>
        <w:rFonts w:ascii="Arial" w:hAnsi="Arial" w:cs="Arial"/>
        <w:i/>
        <w:sz w:val="16"/>
        <w:szCs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87" w:rsidRDefault="009D46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74D" w:rsidRDefault="000A774D" w:rsidP="001B7AF2">
      <w:r>
        <w:separator/>
      </w:r>
    </w:p>
  </w:footnote>
  <w:footnote w:type="continuationSeparator" w:id="0">
    <w:p w:rsidR="000A774D" w:rsidRDefault="000A774D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87" w:rsidRDefault="009D468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9D4687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63898571" wp14:editId="2DD13C82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40A17" w:rsidRPr="00440A17" w:rsidRDefault="00440A17" w:rsidP="00440A17">
          <w:pPr>
            <w:spacing w:before="240" w:after="240" w:line="360" w:lineRule="auto"/>
            <w:jc w:val="center"/>
            <w:rPr>
              <w:b/>
            </w:rPr>
          </w:pPr>
          <w:r w:rsidRPr="00440A17">
            <w:rPr>
              <w:b/>
            </w:rPr>
            <w:t>PDR</w:t>
          </w:r>
        </w:p>
        <w:p w:rsidR="00E66632" w:rsidRPr="00440A17" w:rsidRDefault="00910881" w:rsidP="00440A17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PERSONEL</w:t>
          </w:r>
          <w:r w:rsidR="00AF2ADA" w:rsidRPr="00440A17">
            <w:rPr>
              <w:b/>
            </w:rPr>
            <w:t xml:space="preserve"> BAŞVURU </w:t>
          </w:r>
          <w:r w:rsidR="0058355F" w:rsidRPr="00440A17">
            <w:rPr>
              <w:b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CA185B" w:rsidRDefault="00E66632" w:rsidP="005B0ED2">
          <w:pPr>
            <w:rPr>
              <w:color w:val="000000"/>
              <w:sz w:val="18"/>
            </w:rPr>
          </w:pPr>
          <w:r w:rsidRPr="00CA185B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8D6AEC" w:rsidP="004F671E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.FR</w:t>
          </w:r>
          <w:proofErr w:type="gramEnd"/>
          <w:r>
            <w:rPr>
              <w:color w:val="000000"/>
              <w:sz w:val="18"/>
            </w:rPr>
            <w:t>.035</w:t>
          </w:r>
        </w:p>
      </w:tc>
    </w:tr>
    <w:tr w:rsidR="00D04F3B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D04F3B" w:rsidRDefault="00D04F3B" w:rsidP="00D04F3B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D04F3B" w:rsidRPr="00E00F7C" w:rsidRDefault="00D04F3B" w:rsidP="00D04F3B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D04F3B" w:rsidRPr="00CA185B" w:rsidRDefault="00D04F3B" w:rsidP="00D04F3B">
          <w:pPr>
            <w:rPr>
              <w:color w:val="000000"/>
              <w:sz w:val="18"/>
            </w:rPr>
          </w:pPr>
          <w:r w:rsidRPr="00CA185B"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D04F3B" w:rsidRPr="00000F62" w:rsidRDefault="008D6AEC" w:rsidP="004F671E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5.11.2021</w:t>
          </w:r>
        </w:p>
      </w:tc>
    </w:tr>
    <w:tr w:rsidR="00D04F3B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D04F3B" w:rsidRPr="008E6E6A" w:rsidRDefault="00D04F3B" w:rsidP="00D04F3B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D04F3B" w:rsidRPr="008E6E6A" w:rsidRDefault="00D04F3B" w:rsidP="00D04F3B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D04F3B" w:rsidRPr="00000F62" w:rsidRDefault="00D04F3B" w:rsidP="00D04F3B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D04F3B" w:rsidRPr="009D4687" w:rsidRDefault="009D4687" w:rsidP="004F671E">
          <w:pPr>
            <w:rPr>
              <w:color w:val="000000"/>
              <w:sz w:val="18"/>
            </w:rPr>
          </w:pPr>
          <w:r w:rsidRPr="009D4687">
            <w:rPr>
              <w:color w:val="000000"/>
              <w:sz w:val="18"/>
            </w:rPr>
            <w:t>01</w:t>
          </w:r>
        </w:p>
      </w:tc>
    </w:tr>
    <w:tr w:rsidR="00D04F3B" w:rsidRPr="008E6E6A" w:rsidTr="00D04F3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D04F3B" w:rsidRPr="008E6E6A" w:rsidRDefault="00D04F3B" w:rsidP="00D04F3B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D04F3B" w:rsidRPr="008E6E6A" w:rsidRDefault="00D04F3B" w:rsidP="00D04F3B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D04F3B" w:rsidRPr="00000F62" w:rsidRDefault="00D04F3B" w:rsidP="00D04F3B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D04F3B" w:rsidRPr="009D4687" w:rsidRDefault="009D4687" w:rsidP="004F671E">
          <w:pPr>
            <w:rPr>
              <w:color w:val="000000"/>
              <w:sz w:val="18"/>
            </w:rPr>
          </w:pPr>
          <w:r w:rsidRPr="009D4687">
            <w:rPr>
              <w:color w:val="000000"/>
              <w:sz w:val="18"/>
            </w:rPr>
            <w:t>31.01.2026</w:t>
          </w:r>
        </w:p>
      </w:tc>
    </w:tr>
    <w:tr w:rsidR="00D04F3B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D04F3B" w:rsidRPr="008E6E6A" w:rsidRDefault="00D04F3B" w:rsidP="00D04F3B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4F3B" w:rsidRPr="008E6E6A" w:rsidRDefault="00D04F3B" w:rsidP="00D04F3B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D04F3B" w:rsidRPr="00000F62" w:rsidRDefault="00D04F3B" w:rsidP="00D04F3B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D04F3B" w:rsidRPr="00F70710" w:rsidRDefault="00D04F3B" w:rsidP="004F671E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D4687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D4687">
            <w:rPr>
              <w:b/>
              <w:bCs/>
              <w:noProof/>
              <w:color w:val="000000"/>
              <w:sz w:val="18"/>
            </w:rPr>
            <w:t>3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87" w:rsidRDefault="009D46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7E54"/>
    <w:multiLevelType w:val="hybridMultilevel"/>
    <w:tmpl w:val="AC2EE088"/>
    <w:lvl w:ilvl="0" w:tplc="041F000F">
      <w:start w:val="1"/>
      <w:numFmt w:val="decimal"/>
      <w:lvlText w:val="%1."/>
      <w:lvlJc w:val="left"/>
      <w:pPr>
        <w:ind w:left="294" w:hanging="360"/>
      </w:p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562E9"/>
    <w:multiLevelType w:val="hybridMultilevel"/>
    <w:tmpl w:val="8362CB10"/>
    <w:lvl w:ilvl="0" w:tplc="F188A9A4">
      <w:start w:val="1"/>
      <w:numFmt w:val="bullet"/>
      <w:lvlText w:val="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3"/>
  </w:num>
  <w:num w:numId="5">
    <w:abstractNumId w:val="14"/>
  </w:num>
  <w:num w:numId="6">
    <w:abstractNumId w:val="15"/>
  </w:num>
  <w:num w:numId="7">
    <w:abstractNumId w:val="23"/>
  </w:num>
  <w:num w:numId="8">
    <w:abstractNumId w:val="16"/>
  </w:num>
  <w:num w:numId="9">
    <w:abstractNumId w:val="0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1"/>
  </w:num>
  <w:num w:numId="15">
    <w:abstractNumId w:val="18"/>
  </w:num>
  <w:num w:numId="16">
    <w:abstractNumId w:val="7"/>
  </w:num>
  <w:num w:numId="17">
    <w:abstractNumId w:val="20"/>
  </w:num>
  <w:num w:numId="18">
    <w:abstractNumId w:val="9"/>
  </w:num>
  <w:num w:numId="19">
    <w:abstractNumId w:val="13"/>
  </w:num>
  <w:num w:numId="20">
    <w:abstractNumId w:val="22"/>
  </w:num>
  <w:num w:numId="21">
    <w:abstractNumId w:val="4"/>
  </w:num>
  <w:num w:numId="22">
    <w:abstractNumId w:val="10"/>
  </w:num>
  <w:num w:numId="23">
    <w:abstractNumId w:val="12"/>
  </w:num>
  <w:num w:numId="24">
    <w:abstractNumId w:val="24"/>
  </w:num>
  <w:num w:numId="25">
    <w:abstractNumId w:val="19"/>
  </w:num>
  <w:num w:numId="26">
    <w:abstractNumId w:val="1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42FB"/>
    <w:rsid w:val="00015164"/>
    <w:rsid w:val="000154CD"/>
    <w:rsid w:val="0003627C"/>
    <w:rsid w:val="00041EC3"/>
    <w:rsid w:val="00061084"/>
    <w:rsid w:val="00064409"/>
    <w:rsid w:val="00072890"/>
    <w:rsid w:val="00086F17"/>
    <w:rsid w:val="00091DEC"/>
    <w:rsid w:val="000A078F"/>
    <w:rsid w:val="000A2BCC"/>
    <w:rsid w:val="000A50B2"/>
    <w:rsid w:val="000A67A8"/>
    <w:rsid w:val="000A774D"/>
    <w:rsid w:val="000B5559"/>
    <w:rsid w:val="000D41A8"/>
    <w:rsid w:val="000D578B"/>
    <w:rsid w:val="000D76DF"/>
    <w:rsid w:val="0011654F"/>
    <w:rsid w:val="001202C0"/>
    <w:rsid w:val="001229B2"/>
    <w:rsid w:val="00124F1E"/>
    <w:rsid w:val="0012587B"/>
    <w:rsid w:val="001419C2"/>
    <w:rsid w:val="0014596D"/>
    <w:rsid w:val="00165C31"/>
    <w:rsid w:val="0016659D"/>
    <w:rsid w:val="00176929"/>
    <w:rsid w:val="00182C47"/>
    <w:rsid w:val="00184C43"/>
    <w:rsid w:val="00193710"/>
    <w:rsid w:val="001A0F2C"/>
    <w:rsid w:val="001B27FE"/>
    <w:rsid w:val="001B7AF2"/>
    <w:rsid w:val="001C39C7"/>
    <w:rsid w:val="001E16E6"/>
    <w:rsid w:val="00214DC2"/>
    <w:rsid w:val="00222AC1"/>
    <w:rsid w:val="00231E31"/>
    <w:rsid w:val="00246A46"/>
    <w:rsid w:val="002502B6"/>
    <w:rsid w:val="00256D2E"/>
    <w:rsid w:val="00257BDB"/>
    <w:rsid w:val="00271FA4"/>
    <w:rsid w:val="00274B7D"/>
    <w:rsid w:val="00280942"/>
    <w:rsid w:val="00293A28"/>
    <w:rsid w:val="002969E9"/>
    <w:rsid w:val="002B301C"/>
    <w:rsid w:val="002C28DB"/>
    <w:rsid w:val="002C5931"/>
    <w:rsid w:val="002D07AC"/>
    <w:rsid w:val="002D12A6"/>
    <w:rsid w:val="002D68DE"/>
    <w:rsid w:val="002F0453"/>
    <w:rsid w:val="002F302E"/>
    <w:rsid w:val="00304D1D"/>
    <w:rsid w:val="0031567A"/>
    <w:rsid w:val="00346E87"/>
    <w:rsid w:val="00365D40"/>
    <w:rsid w:val="00381549"/>
    <w:rsid w:val="00383452"/>
    <w:rsid w:val="00386DAB"/>
    <w:rsid w:val="003B095F"/>
    <w:rsid w:val="003B7635"/>
    <w:rsid w:val="003C1373"/>
    <w:rsid w:val="003C7DF5"/>
    <w:rsid w:val="003D1301"/>
    <w:rsid w:val="003D16EE"/>
    <w:rsid w:val="003D38AA"/>
    <w:rsid w:val="003D6D28"/>
    <w:rsid w:val="003F2C96"/>
    <w:rsid w:val="004142BC"/>
    <w:rsid w:val="00414BBE"/>
    <w:rsid w:val="004262A7"/>
    <w:rsid w:val="00427390"/>
    <w:rsid w:val="00440A17"/>
    <w:rsid w:val="004458C3"/>
    <w:rsid w:val="00460045"/>
    <w:rsid w:val="004A70A1"/>
    <w:rsid w:val="004C7E74"/>
    <w:rsid w:val="004F671E"/>
    <w:rsid w:val="004F6C1E"/>
    <w:rsid w:val="005003DB"/>
    <w:rsid w:val="00500BCC"/>
    <w:rsid w:val="005149D2"/>
    <w:rsid w:val="00533B7D"/>
    <w:rsid w:val="00537120"/>
    <w:rsid w:val="0054099A"/>
    <w:rsid w:val="00541F44"/>
    <w:rsid w:val="005431ED"/>
    <w:rsid w:val="00547129"/>
    <w:rsid w:val="00550DB4"/>
    <w:rsid w:val="00554A69"/>
    <w:rsid w:val="005568EE"/>
    <w:rsid w:val="0058355F"/>
    <w:rsid w:val="00583ABC"/>
    <w:rsid w:val="00586033"/>
    <w:rsid w:val="00591405"/>
    <w:rsid w:val="00593D6B"/>
    <w:rsid w:val="005A0665"/>
    <w:rsid w:val="005A370C"/>
    <w:rsid w:val="005A3BF2"/>
    <w:rsid w:val="005B0ED2"/>
    <w:rsid w:val="005B1E22"/>
    <w:rsid w:val="005C0EA9"/>
    <w:rsid w:val="005D4DB3"/>
    <w:rsid w:val="005E214B"/>
    <w:rsid w:val="00600E93"/>
    <w:rsid w:val="00602046"/>
    <w:rsid w:val="006069C7"/>
    <w:rsid w:val="00645534"/>
    <w:rsid w:val="00651A8A"/>
    <w:rsid w:val="00687F5F"/>
    <w:rsid w:val="006937AA"/>
    <w:rsid w:val="00694BD8"/>
    <w:rsid w:val="006A2FA0"/>
    <w:rsid w:val="006C62C9"/>
    <w:rsid w:val="00704F42"/>
    <w:rsid w:val="0071295D"/>
    <w:rsid w:val="00724F4D"/>
    <w:rsid w:val="00731A76"/>
    <w:rsid w:val="0073446F"/>
    <w:rsid w:val="00743B6C"/>
    <w:rsid w:val="007443D3"/>
    <w:rsid w:val="00745EE3"/>
    <w:rsid w:val="00767DC3"/>
    <w:rsid w:val="007731F4"/>
    <w:rsid w:val="007736B7"/>
    <w:rsid w:val="00792158"/>
    <w:rsid w:val="007B0EFE"/>
    <w:rsid w:val="007B7AC0"/>
    <w:rsid w:val="007C6D21"/>
    <w:rsid w:val="007C791C"/>
    <w:rsid w:val="007E00FF"/>
    <w:rsid w:val="007E0362"/>
    <w:rsid w:val="007F150B"/>
    <w:rsid w:val="007F68F8"/>
    <w:rsid w:val="008151F5"/>
    <w:rsid w:val="00822A2A"/>
    <w:rsid w:val="008241D7"/>
    <w:rsid w:val="00824254"/>
    <w:rsid w:val="0082753F"/>
    <w:rsid w:val="00832B89"/>
    <w:rsid w:val="00833356"/>
    <w:rsid w:val="00837327"/>
    <w:rsid w:val="00872EEE"/>
    <w:rsid w:val="00895D5C"/>
    <w:rsid w:val="008B341E"/>
    <w:rsid w:val="008B5513"/>
    <w:rsid w:val="008C25B2"/>
    <w:rsid w:val="008C5E82"/>
    <w:rsid w:val="008D4BC9"/>
    <w:rsid w:val="008D6AEC"/>
    <w:rsid w:val="008E0FA8"/>
    <w:rsid w:val="008F12EE"/>
    <w:rsid w:val="00900AA3"/>
    <w:rsid w:val="00910881"/>
    <w:rsid w:val="00914FB5"/>
    <w:rsid w:val="009170B3"/>
    <w:rsid w:val="009210B1"/>
    <w:rsid w:val="00922FAE"/>
    <w:rsid w:val="00924C0C"/>
    <w:rsid w:val="00936C9E"/>
    <w:rsid w:val="0096090E"/>
    <w:rsid w:val="009625ED"/>
    <w:rsid w:val="00973DD5"/>
    <w:rsid w:val="00975238"/>
    <w:rsid w:val="00977581"/>
    <w:rsid w:val="009A0429"/>
    <w:rsid w:val="009A18AD"/>
    <w:rsid w:val="009A4B0E"/>
    <w:rsid w:val="009A7EED"/>
    <w:rsid w:val="009B219C"/>
    <w:rsid w:val="009D27C3"/>
    <w:rsid w:val="009D4687"/>
    <w:rsid w:val="009F37F3"/>
    <w:rsid w:val="00A07ED9"/>
    <w:rsid w:val="00A1767E"/>
    <w:rsid w:val="00A20517"/>
    <w:rsid w:val="00A31617"/>
    <w:rsid w:val="00A34E0D"/>
    <w:rsid w:val="00A36F76"/>
    <w:rsid w:val="00A45F83"/>
    <w:rsid w:val="00A546FC"/>
    <w:rsid w:val="00A57BF7"/>
    <w:rsid w:val="00A81B7F"/>
    <w:rsid w:val="00A8228C"/>
    <w:rsid w:val="00AA3308"/>
    <w:rsid w:val="00AB1925"/>
    <w:rsid w:val="00AB3AEF"/>
    <w:rsid w:val="00AB3C93"/>
    <w:rsid w:val="00AC4FFB"/>
    <w:rsid w:val="00AC5A37"/>
    <w:rsid w:val="00AE1657"/>
    <w:rsid w:val="00AF2ADA"/>
    <w:rsid w:val="00B02E87"/>
    <w:rsid w:val="00B20BCD"/>
    <w:rsid w:val="00B40596"/>
    <w:rsid w:val="00B522C4"/>
    <w:rsid w:val="00B76842"/>
    <w:rsid w:val="00BA42FA"/>
    <w:rsid w:val="00BA45B9"/>
    <w:rsid w:val="00BB4DF1"/>
    <w:rsid w:val="00BB670A"/>
    <w:rsid w:val="00BC03BB"/>
    <w:rsid w:val="00BE1443"/>
    <w:rsid w:val="00C12856"/>
    <w:rsid w:val="00C15FFF"/>
    <w:rsid w:val="00C1614F"/>
    <w:rsid w:val="00C3605B"/>
    <w:rsid w:val="00C644B4"/>
    <w:rsid w:val="00C868C4"/>
    <w:rsid w:val="00CA185B"/>
    <w:rsid w:val="00CA248F"/>
    <w:rsid w:val="00CB58DC"/>
    <w:rsid w:val="00CC2F22"/>
    <w:rsid w:val="00CC391C"/>
    <w:rsid w:val="00CD0DDE"/>
    <w:rsid w:val="00CD2140"/>
    <w:rsid w:val="00D01210"/>
    <w:rsid w:val="00D04F3B"/>
    <w:rsid w:val="00D3061A"/>
    <w:rsid w:val="00D416DF"/>
    <w:rsid w:val="00D65D6D"/>
    <w:rsid w:val="00D86821"/>
    <w:rsid w:val="00D950DF"/>
    <w:rsid w:val="00DA2EEF"/>
    <w:rsid w:val="00DA33E9"/>
    <w:rsid w:val="00DA54CF"/>
    <w:rsid w:val="00DA70E5"/>
    <w:rsid w:val="00DB3737"/>
    <w:rsid w:val="00DC2196"/>
    <w:rsid w:val="00DC6CFF"/>
    <w:rsid w:val="00DC78E5"/>
    <w:rsid w:val="00DC7F81"/>
    <w:rsid w:val="00DF0595"/>
    <w:rsid w:val="00DF05D7"/>
    <w:rsid w:val="00DF5108"/>
    <w:rsid w:val="00E135F8"/>
    <w:rsid w:val="00E203DD"/>
    <w:rsid w:val="00E22828"/>
    <w:rsid w:val="00E4609C"/>
    <w:rsid w:val="00E568BC"/>
    <w:rsid w:val="00E64F80"/>
    <w:rsid w:val="00E66632"/>
    <w:rsid w:val="00E73F0F"/>
    <w:rsid w:val="00E9063B"/>
    <w:rsid w:val="00EC11D6"/>
    <w:rsid w:val="00EE7CA2"/>
    <w:rsid w:val="00EF36A8"/>
    <w:rsid w:val="00F0073A"/>
    <w:rsid w:val="00F068DE"/>
    <w:rsid w:val="00F200EF"/>
    <w:rsid w:val="00F2541A"/>
    <w:rsid w:val="00F33691"/>
    <w:rsid w:val="00F36815"/>
    <w:rsid w:val="00F57401"/>
    <w:rsid w:val="00F830C6"/>
    <w:rsid w:val="00F83C38"/>
    <w:rsid w:val="00F901E5"/>
    <w:rsid w:val="00F97239"/>
    <w:rsid w:val="00FA08E4"/>
    <w:rsid w:val="00FA7467"/>
    <w:rsid w:val="00FA753F"/>
    <w:rsid w:val="00FC19E1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E64D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214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19B4-05BE-48A8-B30B-53B649DA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ELL</cp:lastModifiedBy>
  <cp:revision>5</cp:revision>
  <cp:lastPrinted>2019-04-12T11:11:00Z</cp:lastPrinted>
  <dcterms:created xsi:type="dcterms:W3CDTF">2021-11-25T07:23:00Z</dcterms:created>
  <dcterms:modified xsi:type="dcterms:W3CDTF">2026-02-04T11:14:00Z</dcterms:modified>
</cp:coreProperties>
</file>